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AD7" w:rsidRPr="00145D72" w:rsidRDefault="00F8623F" w:rsidP="00C5181A">
      <w:pPr>
        <w:snapToGrid w:val="0"/>
        <w:spacing w:before="120" w:after="120" w:line="240" w:lineRule="atLeast"/>
        <w:jc w:val="right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 xml:space="preserve"> </w:t>
      </w:r>
      <w:r w:rsidR="00C5181A"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(</w:t>
      </w:r>
      <w:r w:rsidR="00C5181A"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附件一</w:t>
      </w:r>
      <w:r w:rsidR="00C5181A"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)</w:t>
      </w:r>
      <w:r w:rsidR="00923AD7" w:rsidRPr="00145D72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 xml:space="preserve"> </w:t>
      </w:r>
    </w:p>
    <w:p w:rsidR="00C5181A" w:rsidRPr="00145D72" w:rsidRDefault="00923AD7" w:rsidP="00C5181A">
      <w:pPr>
        <w:snapToGrid w:val="0"/>
        <w:spacing w:before="120" w:after="120" w:line="240" w:lineRule="atLeast"/>
        <w:jc w:val="right"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  <w:r w:rsidRPr="00145D72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編號</w:t>
      </w:r>
      <w:r w:rsidRPr="00145D72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：</w:t>
      </w:r>
      <w:r w:rsidRPr="00145D72">
        <w:rPr>
          <w:rFonts w:ascii="Times New Roman" w:eastAsia="標楷體" w:hAnsi="Times New Roman" w:cs="Times New Roman"/>
          <w:color w:val="000000" w:themeColor="text1"/>
          <w:sz w:val="24"/>
          <w:szCs w:val="24"/>
          <w:u w:val="single"/>
        </w:rPr>
        <w:t xml:space="preserve">           </w:t>
      </w:r>
      <w:r w:rsidRPr="00145D72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(</w:t>
      </w:r>
      <w:r w:rsidRPr="00145D72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由</w:t>
      </w:r>
      <w:r w:rsidR="00D912C2" w:rsidRPr="00145D72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師資培育中心</w:t>
      </w:r>
      <w:r w:rsidRPr="00145D72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填寫</w:t>
      </w:r>
      <w:r w:rsidRPr="00145D72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)</w:t>
      </w:r>
    </w:p>
    <w:p w:rsidR="00923AD7" w:rsidRPr="00145D72" w:rsidRDefault="00923AD7" w:rsidP="00277CE1">
      <w:pPr>
        <w:snapToGrid w:val="0"/>
        <w:spacing w:before="120" w:after="120" w:line="240" w:lineRule="atLeast"/>
        <w:jc w:val="center"/>
        <w:rPr>
          <w:rFonts w:ascii="Times New Roman" w:eastAsia="標楷體" w:hAnsi="Times New Roman" w:cs="Times New Roman"/>
          <w:color w:val="000000" w:themeColor="text1"/>
          <w:spacing w:val="0"/>
          <w:sz w:val="32"/>
          <w:szCs w:val="28"/>
        </w:rPr>
      </w:pPr>
    </w:p>
    <w:p w:rsidR="00277CE1" w:rsidRPr="00145D72" w:rsidRDefault="00277CE1" w:rsidP="00277CE1">
      <w:pPr>
        <w:snapToGrid w:val="0"/>
        <w:spacing w:before="120" w:after="120" w:line="240" w:lineRule="atLeast"/>
        <w:jc w:val="center"/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28"/>
        </w:rPr>
      </w:pPr>
      <w:r w:rsidRPr="00145D72"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28"/>
        </w:rPr>
        <w:t>淡江大學教育科技</w:t>
      </w:r>
      <w:r w:rsidR="004A6EDA" w:rsidRPr="00145D72">
        <w:rPr>
          <w:rFonts w:ascii="Times New Roman" w:eastAsia="標楷體" w:hAnsi="Times New Roman" w:cs="Times New Roman" w:hint="eastAsia"/>
          <w:b/>
          <w:color w:val="000000" w:themeColor="text1"/>
          <w:spacing w:val="0"/>
          <w:sz w:val="32"/>
          <w:szCs w:val="28"/>
        </w:rPr>
        <w:t>學</w:t>
      </w:r>
      <w:r w:rsidRPr="00145D72"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28"/>
        </w:rPr>
        <w:t>系及師資培育中心</w:t>
      </w:r>
    </w:p>
    <w:p w:rsidR="00AF5E42" w:rsidRPr="00145D72" w:rsidRDefault="00277CE1" w:rsidP="00277CE1">
      <w:pPr>
        <w:snapToGrid w:val="0"/>
        <w:spacing w:before="120" w:after="120" w:line="240" w:lineRule="atLeast"/>
        <w:jc w:val="center"/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28"/>
          <w:bdr w:val="single" w:sz="4" w:space="0" w:color="auto"/>
        </w:rPr>
      </w:pPr>
      <w:r w:rsidRPr="00145D72"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28"/>
        </w:rPr>
        <w:t>「</w:t>
      </w:r>
      <w:r w:rsidRPr="00145D72"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28"/>
        </w:rPr>
        <w:t>2015</w:t>
      </w:r>
      <w:r w:rsidRPr="00145D72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創新教學教案設計競賽</w:t>
      </w:r>
      <w:r w:rsidRPr="00145D72"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28"/>
        </w:rPr>
        <w:t>」</w:t>
      </w:r>
      <w:r w:rsidR="00D912C2" w:rsidRPr="00145D72">
        <w:rPr>
          <w:rFonts w:ascii="Times New Roman" w:eastAsia="標楷體" w:hAnsi="Times New Roman" w:cs="Times New Roman" w:hint="eastAsia"/>
          <w:b/>
          <w:color w:val="000000" w:themeColor="text1"/>
          <w:spacing w:val="0"/>
          <w:sz w:val="32"/>
          <w:szCs w:val="28"/>
          <w:bdr w:val="single" w:sz="4" w:space="0" w:color="auto"/>
        </w:rPr>
        <w:t>非</w:t>
      </w:r>
      <w:r w:rsidRPr="00145D72">
        <w:rPr>
          <w:rFonts w:ascii="Times New Roman" w:eastAsia="標楷體" w:hAnsi="Times New Roman" w:cs="Times New Roman" w:hint="eastAsia"/>
          <w:b/>
          <w:color w:val="000000" w:themeColor="text1"/>
          <w:spacing w:val="0"/>
          <w:sz w:val="32"/>
          <w:szCs w:val="28"/>
          <w:bdr w:val="single" w:sz="4" w:space="0" w:color="auto"/>
        </w:rPr>
        <w:t>數位組</w:t>
      </w:r>
    </w:p>
    <w:p w:rsidR="00277CE1" w:rsidRPr="00145D72" w:rsidRDefault="00277CE1" w:rsidP="00277CE1">
      <w:pPr>
        <w:snapToGrid w:val="0"/>
        <w:spacing w:before="120" w:after="120" w:line="240" w:lineRule="atLeast"/>
        <w:jc w:val="center"/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28"/>
        </w:rPr>
      </w:pPr>
      <w:r w:rsidRPr="00145D72"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28"/>
        </w:rPr>
        <w:t>報名表</w:t>
      </w:r>
    </w:p>
    <w:p w:rsidR="00277CE1" w:rsidRPr="00145D72" w:rsidRDefault="00277CE1" w:rsidP="00277CE1">
      <w:pPr>
        <w:snapToGrid w:val="0"/>
        <w:spacing w:before="120" w:after="120" w:line="280" w:lineRule="exact"/>
        <w:jc w:val="right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320"/>
      </w:tblGrid>
      <w:tr w:rsidR="00145D72" w:rsidRPr="00145D72" w:rsidTr="00E4097C">
        <w:trPr>
          <w:trHeight w:val="571"/>
          <w:jc w:val="center"/>
        </w:trPr>
        <w:tc>
          <w:tcPr>
            <w:tcW w:w="15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7CE1" w:rsidRPr="00145D72" w:rsidRDefault="00277CE1" w:rsidP="00E4097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教案主題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277CE1" w:rsidRPr="00145D72" w:rsidRDefault="00277CE1" w:rsidP="00E4097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45D72" w:rsidRPr="00145D72" w:rsidTr="00E4097C">
        <w:trPr>
          <w:trHeight w:val="571"/>
          <w:jc w:val="center"/>
        </w:trPr>
        <w:tc>
          <w:tcPr>
            <w:tcW w:w="15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7CE1" w:rsidRPr="00145D72" w:rsidRDefault="00277CE1" w:rsidP="00E4097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課程類型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277CE1" w:rsidRPr="00145D72" w:rsidRDefault="00277CE1" w:rsidP="00E4097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D912C2" w:rsidRPr="00145D72" w:rsidTr="002F4673">
        <w:trPr>
          <w:trHeight w:val="4695"/>
          <w:jc w:val="center"/>
        </w:trPr>
        <w:tc>
          <w:tcPr>
            <w:tcW w:w="154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2C2" w:rsidRPr="00145D72" w:rsidRDefault="00D912C2" w:rsidP="00E4097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檢附作品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D912C2" w:rsidRPr="00145D72" w:rsidRDefault="00D912C2" w:rsidP="00277CE1">
            <w:pPr>
              <w:ind w:left="336" w:hangingChars="120" w:hanging="336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45D72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□</w:t>
            </w: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電子檔案光碟片</w:t>
            </w: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片：含報名表</w:t>
            </w: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PDF</w:t>
            </w:r>
            <w:r w:rsidRPr="00145D72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檔</w:t>
            </w: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附件一</w:t>
            </w: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、</w:t>
            </w:r>
            <w:r w:rsidRPr="00145D72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著作權授權同意書</w:t>
            </w: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PDF</w:t>
            </w:r>
            <w:r w:rsidRPr="00145D72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檔</w:t>
            </w: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145D72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附件二</w:t>
            </w: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145D72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、教案設計報告</w:t>
            </w: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PDF</w:t>
            </w:r>
            <w:r w:rsidRPr="00145D72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檔</w:t>
            </w: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45D72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含附錄</w:t>
            </w: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145D72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頁為限</w:t>
            </w: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145D72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附件三</w:t>
            </w: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、教案設計海報。</w:t>
            </w:r>
          </w:p>
          <w:p w:rsidR="00D912C2" w:rsidRPr="00145D72" w:rsidRDefault="00D912C2" w:rsidP="00277CE1">
            <w:pPr>
              <w:ind w:left="336" w:hangingChars="120" w:hanging="336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45D72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□</w:t>
            </w: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報名表</w:t>
            </w:r>
            <w:r w:rsidR="00597B08"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PDF</w:t>
            </w:r>
            <w:r w:rsidR="00597B08" w:rsidRPr="00145D72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檔</w:t>
            </w: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附件一</w:t>
            </w: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。</w:t>
            </w:r>
          </w:p>
          <w:p w:rsidR="00D912C2" w:rsidRPr="00145D72" w:rsidRDefault="00D912C2" w:rsidP="00D516C1">
            <w:pPr>
              <w:ind w:left="336" w:hangingChars="120" w:hanging="336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45D72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□</w:t>
            </w: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著作權授權同意書</w:t>
            </w:r>
            <w:r w:rsidR="00597B08"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PDF</w:t>
            </w:r>
            <w:r w:rsidR="00597B08" w:rsidRPr="00145D72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檔</w:t>
            </w: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附件二</w:t>
            </w: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。</w:t>
            </w:r>
          </w:p>
          <w:p w:rsidR="00D912C2" w:rsidRPr="00145D72" w:rsidRDefault="00D912C2" w:rsidP="00277CE1">
            <w:pPr>
              <w:ind w:left="423" w:hangingChars="151" w:hanging="42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45D72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□</w:t>
            </w: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教案設計報告</w:t>
            </w:r>
            <w:r w:rsidR="00597B08"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PDF</w:t>
            </w:r>
            <w:r w:rsidR="00597B08" w:rsidRPr="00145D72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檔</w:t>
            </w: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附件三</w:t>
            </w: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內容應包括：</w:t>
            </w:r>
          </w:p>
          <w:p w:rsidR="00D912C2" w:rsidRPr="00145D72" w:rsidRDefault="00D912C2" w:rsidP="00277CE1">
            <w:pPr>
              <w:ind w:leftChars="31" w:left="635" w:hangingChars="123" w:hanging="344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1)</w:t>
            </w: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教案說明：設計理念、教學主題、課程類型、教學對象、教學目標、能力指標、教案特色。</w:t>
            </w:r>
          </w:p>
          <w:p w:rsidR="00D912C2" w:rsidRPr="00145D72" w:rsidRDefault="00D912C2" w:rsidP="00277CE1">
            <w:pPr>
              <w:ind w:leftChars="31" w:left="635" w:hangingChars="123" w:hanging="344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2)</w:t>
            </w: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教學設計流程：教學活動、時間、教學資源、評量方式。</w:t>
            </w:r>
          </w:p>
          <w:p w:rsidR="00D912C2" w:rsidRPr="00145D72" w:rsidRDefault="00D912C2" w:rsidP="00277CE1">
            <w:pPr>
              <w:ind w:leftChars="31" w:left="635" w:hangingChars="123" w:hanging="344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3)</w:t>
            </w: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學習單、評量單及自製教材</w:t>
            </w: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格式不限</w:t>
            </w: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。</w:t>
            </w:r>
          </w:p>
          <w:p w:rsidR="00D912C2" w:rsidRPr="00145D72" w:rsidRDefault="00D912C2" w:rsidP="00E4097C">
            <w:pP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45D72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□</w:t>
            </w: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教案設計海報。</w:t>
            </w:r>
          </w:p>
        </w:tc>
      </w:tr>
    </w:tbl>
    <w:p w:rsidR="00277CE1" w:rsidRPr="00145D72" w:rsidRDefault="00277CE1" w:rsidP="00277CE1">
      <w:pPr>
        <w:rPr>
          <w:rFonts w:ascii="Times New Roman" w:eastAsia="標楷體" w:hAnsi="Times New Roman" w:cs="Times New Roman"/>
          <w:color w:val="000000" w:themeColor="text1"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99"/>
        <w:gridCol w:w="2478"/>
        <w:gridCol w:w="42"/>
        <w:gridCol w:w="1861"/>
        <w:gridCol w:w="2880"/>
      </w:tblGrid>
      <w:tr w:rsidR="00145D72" w:rsidRPr="00145D72" w:rsidTr="00E4097C">
        <w:trPr>
          <w:jc w:val="center"/>
        </w:trPr>
        <w:tc>
          <w:tcPr>
            <w:tcW w:w="8860" w:type="dxa"/>
            <w:gridSpan w:val="5"/>
            <w:shd w:val="clear" w:color="auto" w:fill="auto"/>
          </w:tcPr>
          <w:p w:rsidR="00277CE1" w:rsidRPr="00145D72" w:rsidRDefault="00277CE1" w:rsidP="00E4097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報名者資料</w:t>
            </w:r>
          </w:p>
        </w:tc>
      </w:tr>
      <w:tr w:rsidR="00145D72" w:rsidRPr="00145D72" w:rsidTr="00E4097C">
        <w:trPr>
          <w:jc w:val="center"/>
        </w:trPr>
        <w:tc>
          <w:tcPr>
            <w:tcW w:w="15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7CE1" w:rsidRPr="00145D72" w:rsidRDefault="00277CE1" w:rsidP="00E4097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45D72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身分別</w:t>
            </w:r>
          </w:p>
        </w:tc>
        <w:tc>
          <w:tcPr>
            <w:tcW w:w="726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7CE1" w:rsidRPr="00145D72" w:rsidRDefault="00277CE1" w:rsidP="00E409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145D72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□大專組</w:t>
            </w:r>
          </w:p>
          <w:p w:rsidR="00923AD7" w:rsidRPr="00145D72" w:rsidRDefault="00277CE1" w:rsidP="00E409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145D72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□在職教師組</w:t>
            </w:r>
          </w:p>
          <w:p w:rsidR="00277CE1" w:rsidRPr="00145D72" w:rsidRDefault="00277CE1" w:rsidP="00E409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145D72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(□正式□實習□代課教師□</w:t>
            </w:r>
            <w:r w:rsidR="00364895" w:rsidRPr="00145D72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其他</w:t>
            </w:r>
            <w:r w:rsidR="00923AD7" w:rsidRPr="00145D72">
              <w:rPr>
                <w:rFonts w:ascii="Times New Roman" w:eastAsia="標楷體" w:hAnsi="Times New Roman" w:cs="Times New Roman" w:hint="eastAsia"/>
                <w:color w:val="000000" w:themeColor="text1"/>
                <w:spacing w:val="0"/>
                <w:sz w:val="24"/>
                <w:szCs w:val="24"/>
              </w:rPr>
              <w:t>___________</w:t>
            </w:r>
            <w:r w:rsidRPr="00145D72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145D72" w:rsidRPr="00145D72" w:rsidTr="00E4097C">
        <w:trPr>
          <w:jc w:val="center"/>
        </w:trPr>
        <w:tc>
          <w:tcPr>
            <w:tcW w:w="15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7CE1" w:rsidRPr="00145D72" w:rsidRDefault="00277CE1" w:rsidP="00E4097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姓名</w:t>
            </w:r>
          </w:p>
          <w:p w:rsidR="00277CE1" w:rsidRPr="00145D72" w:rsidRDefault="00277CE1" w:rsidP="00E4097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組長姓名</w:t>
            </w: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6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277CE1" w:rsidRPr="00145D72" w:rsidRDefault="00277CE1" w:rsidP="00E4097C">
            <w:pP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5D72" w:rsidRPr="00145D72" w:rsidTr="00027DFA">
        <w:trPr>
          <w:jc w:val="center"/>
        </w:trPr>
        <w:tc>
          <w:tcPr>
            <w:tcW w:w="8860" w:type="dxa"/>
            <w:gridSpan w:val="5"/>
            <w:shd w:val="clear" w:color="auto" w:fill="auto"/>
            <w:vAlign w:val="center"/>
          </w:tcPr>
          <w:p w:rsidR="004834B7" w:rsidRPr="00145D72" w:rsidRDefault="004834B7" w:rsidP="004834B7">
            <w:pPr>
              <w:ind w:left="6" w:hangingChars="2" w:hanging="6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45D72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大專組填寫</w:t>
            </w:r>
          </w:p>
        </w:tc>
      </w:tr>
      <w:tr w:rsidR="00145D72" w:rsidRPr="00145D72" w:rsidTr="004834B7">
        <w:trPr>
          <w:trHeight w:val="492"/>
          <w:jc w:val="center"/>
        </w:trPr>
        <w:tc>
          <w:tcPr>
            <w:tcW w:w="1599" w:type="dxa"/>
            <w:shd w:val="clear" w:color="auto" w:fill="auto"/>
            <w:vAlign w:val="center"/>
          </w:tcPr>
          <w:p w:rsidR="00277CE1" w:rsidRPr="00145D72" w:rsidRDefault="00277CE1" w:rsidP="004834B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45D72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就讀學校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277CE1" w:rsidRPr="00145D72" w:rsidRDefault="00277CE1" w:rsidP="00277CE1">
            <w:pPr>
              <w:ind w:leftChars="188" w:left="1767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277CE1" w:rsidRPr="00145D72" w:rsidRDefault="00277CE1" w:rsidP="004834B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45D72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就讀</w:t>
            </w: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系所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77CE1" w:rsidRPr="00145D72" w:rsidRDefault="00277CE1" w:rsidP="00277CE1">
            <w:pPr>
              <w:ind w:firstLineChars="649" w:firstLine="1817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系</w:t>
            </w: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所</w:t>
            </w: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145D72" w:rsidRPr="00145D72" w:rsidTr="004834B7">
        <w:trPr>
          <w:trHeight w:val="414"/>
          <w:jc w:val="center"/>
        </w:trPr>
        <w:tc>
          <w:tcPr>
            <w:tcW w:w="8860" w:type="dxa"/>
            <w:gridSpan w:val="5"/>
            <w:shd w:val="clear" w:color="auto" w:fill="auto"/>
            <w:vAlign w:val="center"/>
          </w:tcPr>
          <w:p w:rsidR="004834B7" w:rsidRPr="00145D72" w:rsidRDefault="004834B7" w:rsidP="004834B7">
            <w:pPr>
              <w:ind w:left="6" w:hangingChars="2" w:hanging="6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145D72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在職教師組填寫</w:t>
            </w:r>
          </w:p>
        </w:tc>
      </w:tr>
      <w:tr w:rsidR="00145D72" w:rsidRPr="00145D72" w:rsidTr="001432E2">
        <w:trPr>
          <w:jc w:val="center"/>
        </w:trPr>
        <w:tc>
          <w:tcPr>
            <w:tcW w:w="8860" w:type="dxa"/>
            <w:gridSpan w:val="5"/>
            <w:shd w:val="clear" w:color="auto" w:fill="auto"/>
            <w:vAlign w:val="center"/>
          </w:tcPr>
          <w:p w:rsidR="004834B7" w:rsidRPr="00145D72" w:rsidRDefault="004834B7" w:rsidP="004834B7">
            <w:pPr>
              <w:ind w:left="6" w:hangingChars="2" w:hanging="6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145D72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教授對象</w:t>
            </w:r>
          </w:p>
          <w:p w:rsidR="004834B7" w:rsidRPr="00145D72" w:rsidRDefault="004834B7" w:rsidP="004834B7">
            <w:pPr>
              <w:ind w:left="6" w:hangingChars="2" w:hanging="6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145D72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□大學□高中□國中國小□其他</w:t>
            </w:r>
            <w:r w:rsidRPr="00145D72">
              <w:rPr>
                <w:rFonts w:ascii="Times New Roman" w:eastAsia="標楷體" w:hAnsi="Times New Roman" w:cs="Times New Roman" w:hint="eastAsia"/>
                <w:color w:val="000000" w:themeColor="text1"/>
                <w:spacing w:val="0"/>
                <w:sz w:val="24"/>
                <w:szCs w:val="24"/>
              </w:rPr>
              <w:t>___________</w:t>
            </w:r>
          </w:p>
        </w:tc>
      </w:tr>
      <w:tr w:rsidR="00145D72" w:rsidRPr="00145D72" w:rsidTr="00E4097C">
        <w:trPr>
          <w:jc w:val="center"/>
        </w:trPr>
        <w:tc>
          <w:tcPr>
            <w:tcW w:w="1599" w:type="dxa"/>
            <w:shd w:val="clear" w:color="auto" w:fill="auto"/>
            <w:vAlign w:val="center"/>
          </w:tcPr>
          <w:p w:rsidR="00277CE1" w:rsidRPr="00145D72" w:rsidRDefault="004834B7" w:rsidP="004834B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45D72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lastRenderedPageBreak/>
              <w:t>任職學校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277CE1" w:rsidRPr="00145D72" w:rsidRDefault="00277CE1" w:rsidP="00277CE1">
            <w:pPr>
              <w:ind w:leftChars="188" w:left="1767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277CE1" w:rsidRPr="00145D72" w:rsidRDefault="004834B7" w:rsidP="004834B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45D72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任職職稱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77CE1" w:rsidRPr="00145D72" w:rsidRDefault="00277CE1" w:rsidP="00277CE1">
            <w:pPr>
              <w:ind w:firstLineChars="649" w:firstLine="1817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5D72" w:rsidRPr="00145D72" w:rsidTr="004834B7">
        <w:trPr>
          <w:trHeight w:val="730"/>
          <w:jc w:val="center"/>
        </w:trPr>
        <w:tc>
          <w:tcPr>
            <w:tcW w:w="1599" w:type="dxa"/>
            <w:shd w:val="clear" w:color="auto" w:fill="auto"/>
            <w:vAlign w:val="center"/>
          </w:tcPr>
          <w:p w:rsidR="00277CE1" w:rsidRPr="00145D72" w:rsidRDefault="00277CE1" w:rsidP="00E4097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聯絡方式</w:t>
            </w:r>
          </w:p>
        </w:tc>
        <w:tc>
          <w:tcPr>
            <w:tcW w:w="7261" w:type="dxa"/>
            <w:gridSpan w:val="4"/>
            <w:shd w:val="clear" w:color="auto" w:fill="auto"/>
            <w:vAlign w:val="center"/>
          </w:tcPr>
          <w:p w:rsidR="00277CE1" w:rsidRPr="00145D72" w:rsidRDefault="00277CE1" w:rsidP="00E4097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手機</w:t>
            </w:r>
            <w:r w:rsidRPr="00145D72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：</w:t>
            </w:r>
          </w:p>
          <w:p w:rsidR="00277CE1" w:rsidRPr="00145D72" w:rsidRDefault="00277CE1" w:rsidP="00E4097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e-mail</w:t>
            </w:r>
            <w:r w:rsidRPr="00145D72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：</w:t>
            </w:r>
          </w:p>
        </w:tc>
      </w:tr>
      <w:tr w:rsidR="00145D72" w:rsidRPr="00145D72" w:rsidTr="004834B7">
        <w:trPr>
          <w:jc w:val="center"/>
        </w:trPr>
        <w:tc>
          <w:tcPr>
            <w:tcW w:w="1599" w:type="dxa"/>
            <w:shd w:val="clear" w:color="auto" w:fill="auto"/>
            <w:vAlign w:val="center"/>
          </w:tcPr>
          <w:p w:rsidR="007F28D0" w:rsidRPr="00145D72" w:rsidRDefault="00791744" w:rsidP="0035747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45D72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組員姓名</w:t>
            </w:r>
          </w:p>
        </w:tc>
        <w:tc>
          <w:tcPr>
            <w:tcW w:w="2478" w:type="dxa"/>
            <w:shd w:val="clear" w:color="auto" w:fill="auto"/>
          </w:tcPr>
          <w:p w:rsidR="007F28D0" w:rsidRPr="00145D72" w:rsidRDefault="007F28D0" w:rsidP="00E4097C">
            <w:pP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  <w:gridSpan w:val="2"/>
            <w:shd w:val="clear" w:color="auto" w:fill="auto"/>
            <w:vAlign w:val="center"/>
          </w:tcPr>
          <w:p w:rsidR="007F28D0" w:rsidRPr="00145D72" w:rsidRDefault="007F28D0" w:rsidP="00E4097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聯絡方式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F28D0" w:rsidRPr="00145D72" w:rsidRDefault="007F28D0" w:rsidP="004834B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手機</w:t>
            </w:r>
            <w:r w:rsidRPr="00145D72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：</w:t>
            </w:r>
          </w:p>
          <w:p w:rsidR="007F28D0" w:rsidRPr="00145D72" w:rsidRDefault="007F28D0" w:rsidP="004834B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e-mail</w:t>
            </w:r>
            <w:r w:rsidRPr="00145D72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：</w:t>
            </w:r>
          </w:p>
        </w:tc>
      </w:tr>
      <w:tr w:rsidR="00145D72" w:rsidRPr="00145D72" w:rsidTr="004834B7">
        <w:trPr>
          <w:jc w:val="center"/>
        </w:trPr>
        <w:tc>
          <w:tcPr>
            <w:tcW w:w="1599" w:type="dxa"/>
            <w:shd w:val="clear" w:color="auto" w:fill="auto"/>
            <w:vAlign w:val="center"/>
          </w:tcPr>
          <w:p w:rsidR="007F28D0" w:rsidRPr="00145D72" w:rsidRDefault="00791744" w:rsidP="0035747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45D72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組員姓名</w:t>
            </w:r>
          </w:p>
        </w:tc>
        <w:tc>
          <w:tcPr>
            <w:tcW w:w="2478" w:type="dxa"/>
            <w:shd w:val="clear" w:color="auto" w:fill="auto"/>
          </w:tcPr>
          <w:p w:rsidR="007F28D0" w:rsidRPr="00145D72" w:rsidRDefault="007F28D0" w:rsidP="00E4097C">
            <w:pP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  <w:gridSpan w:val="2"/>
            <w:shd w:val="clear" w:color="auto" w:fill="auto"/>
            <w:vAlign w:val="center"/>
          </w:tcPr>
          <w:p w:rsidR="007F28D0" w:rsidRPr="00145D72" w:rsidRDefault="007F28D0" w:rsidP="00E4097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聯絡方式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F28D0" w:rsidRPr="00145D72" w:rsidRDefault="007F28D0" w:rsidP="004834B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手機</w:t>
            </w:r>
            <w:r w:rsidRPr="00145D72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：</w:t>
            </w:r>
          </w:p>
          <w:p w:rsidR="007F28D0" w:rsidRPr="00145D72" w:rsidRDefault="007F28D0" w:rsidP="004834B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e-mail</w:t>
            </w:r>
            <w:r w:rsidRPr="00145D72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：</w:t>
            </w:r>
          </w:p>
        </w:tc>
      </w:tr>
      <w:tr w:rsidR="004834B7" w:rsidRPr="00145D72" w:rsidTr="00E4097C">
        <w:trPr>
          <w:trHeight w:val="1380"/>
          <w:jc w:val="center"/>
        </w:trPr>
        <w:tc>
          <w:tcPr>
            <w:tcW w:w="1599" w:type="dxa"/>
            <w:shd w:val="clear" w:color="auto" w:fill="auto"/>
            <w:vAlign w:val="center"/>
          </w:tcPr>
          <w:p w:rsidR="00277CE1" w:rsidRPr="00145D72" w:rsidRDefault="00277CE1" w:rsidP="00E4097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45D72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個</w:t>
            </w:r>
            <w:proofErr w:type="gramEnd"/>
            <w:r w:rsidRPr="00145D72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資聲明</w:t>
            </w:r>
          </w:p>
        </w:tc>
        <w:tc>
          <w:tcPr>
            <w:tcW w:w="7261" w:type="dxa"/>
            <w:gridSpan w:val="4"/>
            <w:shd w:val="clear" w:color="auto" w:fill="auto"/>
            <w:vAlign w:val="center"/>
          </w:tcPr>
          <w:p w:rsidR="00277CE1" w:rsidRPr="00145D72" w:rsidRDefault="00277CE1" w:rsidP="00E4097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0"/>
                <w:sz w:val="24"/>
                <w:szCs w:val="24"/>
              </w:rPr>
            </w:pPr>
            <w:r w:rsidRPr="00145D72">
              <w:rPr>
                <w:rFonts w:ascii="Times New Roman" w:eastAsia="標楷體" w:hAnsi="Times New Roman" w:cs="Times New Roman" w:hint="eastAsia"/>
                <w:color w:val="000000" w:themeColor="text1"/>
                <w:spacing w:val="0"/>
                <w:sz w:val="24"/>
                <w:szCs w:val="24"/>
              </w:rPr>
              <w:t>報名表個人資</w:t>
            </w:r>
            <w:r w:rsidR="002F30FE" w:rsidRPr="00145D72">
              <w:rPr>
                <w:rFonts w:ascii="Times New Roman" w:eastAsia="標楷體" w:hAnsi="Times New Roman" w:cs="Times New Roman" w:hint="eastAsia"/>
                <w:color w:val="000000" w:themeColor="text1"/>
                <w:spacing w:val="0"/>
                <w:sz w:val="24"/>
                <w:szCs w:val="24"/>
              </w:rPr>
              <w:t>料</w:t>
            </w:r>
            <w:r w:rsidRPr="00145D72">
              <w:rPr>
                <w:rFonts w:ascii="Times New Roman" w:eastAsia="標楷體" w:hAnsi="Times New Roman" w:cs="Times New Roman" w:hint="eastAsia"/>
                <w:color w:val="000000" w:themeColor="text1"/>
                <w:spacing w:val="0"/>
                <w:sz w:val="24"/>
                <w:szCs w:val="24"/>
              </w:rPr>
              <w:t>僅供本次活動使用，填寫報名表須同意個資使用方得參賽。</w:t>
            </w:r>
          </w:p>
          <w:p w:rsidR="00277CE1" w:rsidRPr="00145D72" w:rsidRDefault="00277CE1" w:rsidP="00597B0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45D72">
              <w:rPr>
                <w:rFonts w:ascii="標楷體" w:eastAsia="標楷體" w:hAnsi="標楷體" w:cs="Times New Roman" w:hint="eastAsia"/>
                <w:color w:val="000000" w:themeColor="text1"/>
                <w:spacing w:val="0"/>
                <w:sz w:val="24"/>
                <w:szCs w:val="24"/>
              </w:rPr>
              <w:t>□</w:t>
            </w:r>
            <w:r w:rsidRPr="00145D72">
              <w:rPr>
                <w:rFonts w:ascii="Times New Roman" w:eastAsia="標楷體" w:hAnsi="Times New Roman" w:cs="Times New Roman" w:hint="eastAsia"/>
                <w:color w:val="000000" w:themeColor="text1"/>
                <w:spacing w:val="0"/>
                <w:sz w:val="24"/>
                <w:szCs w:val="24"/>
              </w:rPr>
              <w:t>我同意提供個人資</w:t>
            </w:r>
            <w:r w:rsidR="00597B08">
              <w:rPr>
                <w:rFonts w:ascii="Times New Roman" w:eastAsia="標楷體" w:hAnsi="Times New Roman" w:cs="Times New Roman" w:hint="eastAsia"/>
                <w:color w:val="000000" w:themeColor="text1"/>
                <w:spacing w:val="0"/>
                <w:sz w:val="24"/>
                <w:szCs w:val="24"/>
              </w:rPr>
              <w:t>料</w:t>
            </w:r>
            <w:r w:rsidRPr="00145D72">
              <w:rPr>
                <w:rFonts w:ascii="Times New Roman" w:eastAsia="標楷體" w:hAnsi="Times New Roman" w:cs="Times New Roman" w:hint="eastAsia"/>
                <w:color w:val="000000" w:themeColor="text1"/>
                <w:spacing w:val="0"/>
                <w:sz w:val="24"/>
                <w:szCs w:val="24"/>
              </w:rPr>
              <w:t>(</w:t>
            </w:r>
            <w:r w:rsidRPr="00145D72">
              <w:rPr>
                <w:rFonts w:ascii="Times New Roman" w:eastAsia="標楷體" w:hAnsi="Times New Roman" w:cs="Times New Roman" w:hint="eastAsia"/>
                <w:color w:val="000000" w:themeColor="text1"/>
                <w:spacing w:val="0"/>
                <w:sz w:val="24"/>
                <w:szCs w:val="24"/>
              </w:rPr>
              <w:t>勾選方得參賽</w:t>
            </w:r>
            <w:r w:rsidRPr="00145D72">
              <w:rPr>
                <w:rFonts w:ascii="Times New Roman" w:eastAsia="標楷體" w:hAnsi="Times New Roman" w:cs="Times New Roman" w:hint="eastAsia"/>
                <w:color w:val="000000" w:themeColor="text1"/>
                <w:spacing w:val="0"/>
                <w:sz w:val="24"/>
                <w:szCs w:val="24"/>
              </w:rPr>
              <w:t>)</w:t>
            </w:r>
          </w:p>
        </w:tc>
      </w:tr>
    </w:tbl>
    <w:p w:rsidR="00277CE1" w:rsidRPr="00145D72" w:rsidRDefault="00277CE1" w:rsidP="00277CE1">
      <w:pPr>
        <w:snapToGrid w:val="0"/>
        <w:jc w:val="both"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</w:p>
    <w:p w:rsidR="00277CE1" w:rsidRPr="00145D72" w:rsidRDefault="00277CE1" w:rsidP="00277CE1">
      <w:pPr>
        <w:snapToGrid w:val="0"/>
        <w:ind w:leftChars="50" w:left="470"/>
        <w:jc w:val="both"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  <w:r w:rsidRPr="00145D72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報名</w:t>
      </w:r>
      <w:r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及收件時</w:t>
      </w:r>
      <w:r w:rsidRPr="00145D72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間</w:t>
      </w:r>
      <w:bookmarkStart w:id="0" w:name="OLE_LINK84"/>
      <w:bookmarkStart w:id="1" w:name="OLE_LINK85"/>
      <w:bookmarkStart w:id="2" w:name="OLE_LINK86"/>
      <w:r w:rsidRPr="00145D72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：</w:t>
      </w:r>
      <w:bookmarkEnd w:id="0"/>
      <w:bookmarkEnd w:id="1"/>
      <w:bookmarkEnd w:id="2"/>
      <w:r w:rsidRPr="00145D72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104</w:t>
      </w:r>
      <w:r w:rsidRPr="00145D72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年</w:t>
      </w:r>
      <w:r w:rsidRPr="00145D72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11</w:t>
      </w:r>
      <w:r w:rsidRPr="00145D72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月</w:t>
      </w:r>
      <w:r w:rsidRPr="00145D72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2</w:t>
      </w:r>
      <w:r w:rsidRPr="00145D72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日</w:t>
      </w:r>
      <w:r w:rsidRPr="00145D72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(</w:t>
      </w:r>
      <w:proofErr w:type="gramStart"/>
      <w:r w:rsidRPr="00145D72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一</w:t>
      </w:r>
      <w:proofErr w:type="gramEnd"/>
      <w:r w:rsidRPr="00145D72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)</w:t>
      </w:r>
      <w:r w:rsidRPr="00145D72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至</w:t>
      </w:r>
      <w:r w:rsidRPr="00145D72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105</w:t>
      </w:r>
      <w:r w:rsidRPr="00145D72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年</w:t>
      </w:r>
      <w:r w:rsidRPr="00145D72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2</w:t>
      </w:r>
      <w:r w:rsidRPr="00145D72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月</w:t>
      </w:r>
      <w:r w:rsidRPr="00145D72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26</w:t>
      </w:r>
      <w:r w:rsidRPr="00145D72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日</w:t>
      </w:r>
      <w:r w:rsidRPr="00145D72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(</w:t>
      </w:r>
      <w:r w:rsidRPr="00145D72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五</w:t>
      </w:r>
      <w:r w:rsidRPr="00145D72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)</w:t>
      </w:r>
      <w:r w:rsidRPr="00145D72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。</w:t>
      </w:r>
    </w:p>
    <w:p w:rsidR="00277CE1" w:rsidRPr="00145D72" w:rsidRDefault="00277CE1" w:rsidP="00277CE1">
      <w:pPr>
        <w:snapToGrid w:val="0"/>
        <w:ind w:leftChars="50" w:left="470"/>
        <w:jc w:val="both"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  <w:r w:rsidRPr="00145D72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報名</w:t>
      </w:r>
      <w:r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及收件</w:t>
      </w:r>
      <w:r w:rsidRPr="00145D72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地點：淡江大學</w:t>
      </w:r>
      <w:r w:rsidR="00D912C2"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師資培育中心辦公室</w:t>
      </w:r>
      <w:r w:rsidR="00D912C2"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(</w:t>
      </w:r>
      <w:r w:rsidR="00597B08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地址：</w:t>
      </w:r>
      <w:r w:rsidR="002F30FE"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25137</w:t>
      </w:r>
      <w:r w:rsidRPr="00145D72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新北市淡水區英專路</w:t>
      </w:r>
      <w:r w:rsidRPr="00145D72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151</w:t>
      </w:r>
      <w:r w:rsidRPr="00145D72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號教育館</w:t>
      </w:r>
      <w:r w:rsidRPr="00145D72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ED</w:t>
      </w:r>
      <w:r w:rsidR="00D912C2"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 xml:space="preserve">304 </w:t>
      </w:r>
      <w:r w:rsidR="00D912C2"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陳心華</w:t>
      </w:r>
      <w:r w:rsidR="002F30FE"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助理收</w:t>
      </w:r>
      <w:r w:rsidRPr="00145D72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)</w:t>
      </w:r>
      <w:r w:rsidRPr="00145D72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。</w:t>
      </w:r>
    </w:p>
    <w:p w:rsidR="00277CE1" w:rsidRPr="00145D72" w:rsidRDefault="00277CE1" w:rsidP="00277CE1">
      <w:pPr>
        <w:snapToGrid w:val="0"/>
        <w:ind w:leftChars="50" w:left="470"/>
        <w:jc w:val="both"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  <w:r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競賽網頁</w:t>
      </w:r>
      <w:r w:rsidRPr="00145D72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：</w:t>
      </w:r>
      <w:r w:rsidR="002F30FE"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請參考本</w:t>
      </w:r>
      <w:r w:rsidR="00D912C2"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中心</w:t>
      </w:r>
      <w:r w:rsidR="002F30FE"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網頁</w:t>
      </w:r>
      <w:r w:rsidR="00D912C2" w:rsidRPr="00145D72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http://cte.tku.edu.tw/</w:t>
      </w:r>
    </w:p>
    <w:p w:rsidR="00277CE1" w:rsidRPr="00145D72" w:rsidRDefault="00277CE1" w:rsidP="00277CE1">
      <w:pPr>
        <w:snapToGrid w:val="0"/>
        <w:ind w:leftChars="50" w:left="470"/>
        <w:jc w:val="both"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  <w:r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聯絡信箱</w:t>
      </w:r>
      <w:r w:rsidRPr="00145D72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：</w:t>
      </w:r>
      <w:r w:rsidR="00D912C2"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 xml:space="preserve">tdqx@mail.tku.edu.tw </w:t>
      </w:r>
    </w:p>
    <w:p w:rsidR="00277CE1" w:rsidRPr="00145D72" w:rsidRDefault="00277CE1" w:rsidP="00277CE1">
      <w:pPr>
        <w:snapToGrid w:val="0"/>
        <w:ind w:leftChars="50" w:left="470"/>
        <w:jc w:val="both"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  <w:r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聯絡電話及聯絡人</w:t>
      </w:r>
      <w:r w:rsidRPr="00145D72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：</w:t>
      </w:r>
      <w:r w:rsidRPr="00145D72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(02)2621-5656</w:t>
      </w:r>
      <w:r w:rsidRPr="00145D72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轉</w:t>
      </w:r>
      <w:r w:rsidR="00D912C2"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2122</w:t>
      </w:r>
      <w:r w:rsidR="00D912C2"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師資培育中心陳心華助理</w:t>
      </w:r>
      <w:r w:rsidRPr="00145D72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。</w:t>
      </w:r>
    </w:p>
    <w:p w:rsidR="002F30FE" w:rsidRPr="00145D72" w:rsidRDefault="002F30FE" w:rsidP="00277CE1">
      <w:pPr>
        <w:snapToGrid w:val="0"/>
        <w:ind w:leftChars="50" w:left="470"/>
        <w:jc w:val="both"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</w:p>
    <w:p w:rsidR="002F30FE" w:rsidRPr="00145D72" w:rsidRDefault="002F30FE" w:rsidP="00277CE1">
      <w:pPr>
        <w:snapToGrid w:val="0"/>
        <w:ind w:leftChars="50" w:left="470"/>
        <w:jc w:val="both"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  <w:r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※本表單請以</w:t>
      </w:r>
      <w:r w:rsidRPr="00145D72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PDF</w:t>
      </w:r>
      <w:r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格式繳交。</w:t>
      </w:r>
    </w:p>
    <w:p w:rsidR="00D516C1" w:rsidRPr="00145D72" w:rsidRDefault="00D516C1">
      <w:pPr>
        <w:widowControl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  <w:r w:rsidRPr="00145D72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br w:type="page"/>
      </w:r>
    </w:p>
    <w:p w:rsidR="00D516C1" w:rsidRPr="00145D72" w:rsidRDefault="00D516C1" w:rsidP="00D516C1">
      <w:pPr>
        <w:snapToGrid w:val="0"/>
        <w:ind w:leftChars="50" w:left="470"/>
        <w:jc w:val="right"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  <w:r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lastRenderedPageBreak/>
        <w:t>(</w:t>
      </w:r>
      <w:r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附件二</w:t>
      </w:r>
      <w:r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)</w:t>
      </w:r>
    </w:p>
    <w:p w:rsidR="00923AD7" w:rsidRPr="00145D72" w:rsidRDefault="00923AD7" w:rsidP="00D912C2">
      <w:pPr>
        <w:wordWrap w:val="0"/>
        <w:snapToGrid w:val="0"/>
        <w:ind w:leftChars="50" w:left="470"/>
        <w:jc w:val="right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145D72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編號</w:t>
      </w:r>
      <w:r w:rsidRPr="00145D72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：</w:t>
      </w:r>
      <w:r w:rsidRPr="00145D72">
        <w:rPr>
          <w:rFonts w:ascii="Times New Roman" w:eastAsia="標楷體" w:hAnsi="Times New Roman" w:cs="Times New Roman"/>
          <w:color w:val="000000" w:themeColor="text1"/>
          <w:sz w:val="24"/>
          <w:szCs w:val="24"/>
          <w:u w:val="single"/>
        </w:rPr>
        <w:t xml:space="preserve">           </w:t>
      </w:r>
      <w:r w:rsidRPr="00145D72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(</w:t>
      </w:r>
      <w:r w:rsidR="00D912C2" w:rsidRPr="00145D72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由師資培育中心</w:t>
      </w:r>
      <w:r w:rsidRPr="00145D72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填寫</w:t>
      </w:r>
      <w:r w:rsidRPr="00145D72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)</w:t>
      </w:r>
    </w:p>
    <w:p w:rsidR="00AF5E42" w:rsidRPr="00145D72" w:rsidRDefault="00AF5E42" w:rsidP="00923AD7">
      <w:pPr>
        <w:snapToGrid w:val="0"/>
        <w:ind w:leftChars="50" w:left="470"/>
        <w:jc w:val="right"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</w:p>
    <w:p w:rsidR="00AF5E42" w:rsidRPr="00145D72" w:rsidRDefault="00AF5E42" w:rsidP="00AF5E42">
      <w:pPr>
        <w:snapToGrid w:val="0"/>
        <w:spacing w:before="120" w:after="120" w:line="240" w:lineRule="atLeast"/>
        <w:jc w:val="center"/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28"/>
        </w:rPr>
      </w:pPr>
      <w:r w:rsidRPr="00145D72"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28"/>
        </w:rPr>
        <w:t>淡江大學教育科技</w:t>
      </w:r>
      <w:r w:rsidR="004A6EDA" w:rsidRPr="00145D72">
        <w:rPr>
          <w:rFonts w:ascii="Times New Roman" w:eastAsia="標楷體" w:hAnsi="Times New Roman" w:cs="Times New Roman" w:hint="eastAsia"/>
          <w:b/>
          <w:color w:val="000000" w:themeColor="text1"/>
          <w:spacing w:val="0"/>
          <w:sz w:val="32"/>
          <w:szCs w:val="28"/>
        </w:rPr>
        <w:t>學</w:t>
      </w:r>
      <w:r w:rsidRPr="00145D72"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28"/>
        </w:rPr>
        <w:t>系及師資培育中心</w:t>
      </w:r>
    </w:p>
    <w:p w:rsidR="00923AD7" w:rsidRPr="00145D72" w:rsidRDefault="00AF5E42" w:rsidP="00AF5E42">
      <w:pPr>
        <w:snapToGrid w:val="0"/>
        <w:spacing w:before="120" w:after="120" w:line="240" w:lineRule="atLeast"/>
        <w:jc w:val="center"/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28"/>
          <w:bdr w:val="single" w:sz="4" w:space="0" w:color="auto"/>
        </w:rPr>
      </w:pPr>
      <w:r w:rsidRPr="00145D72"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28"/>
        </w:rPr>
        <w:t>「</w:t>
      </w:r>
      <w:r w:rsidRPr="00145D72"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28"/>
        </w:rPr>
        <w:t>2015</w:t>
      </w:r>
      <w:r w:rsidRPr="00145D72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創新教學教案設計競賽</w:t>
      </w:r>
      <w:r w:rsidRPr="00145D72"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28"/>
        </w:rPr>
        <w:t>」</w:t>
      </w:r>
      <w:r w:rsidR="00D912C2" w:rsidRPr="00145D72">
        <w:rPr>
          <w:rFonts w:ascii="Times New Roman" w:eastAsia="標楷體" w:hAnsi="Times New Roman" w:cs="Times New Roman" w:hint="eastAsia"/>
          <w:b/>
          <w:color w:val="000000" w:themeColor="text1"/>
          <w:spacing w:val="0"/>
          <w:sz w:val="32"/>
          <w:szCs w:val="28"/>
          <w:bdr w:val="single" w:sz="4" w:space="0" w:color="auto"/>
        </w:rPr>
        <w:t>非</w:t>
      </w:r>
      <w:r w:rsidRPr="00145D72">
        <w:rPr>
          <w:rFonts w:ascii="Times New Roman" w:eastAsia="標楷體" w:hAnsi="Times New Roman" w:cs="Times New Roman" w:hint="eastAsia"/>
          <w:b/>
          <w:color w:val="000000" w:themeColor="text1"/>
          <w:spacing w:val="0"/>
          <w:sz w:val="32"/>
          <w:szCs w:val="28"/>
          <w:bdr w:val="single" w:sz="4" w:space="0" w:color="auto"/>
        </w:rPr>
        <w:t>數位組</w:t>
      </w:r>
    </w:p>
    <w:p w:rsidR="00D516C1" w:rsidRPr="00145D72" w:rsidRDefault="00D516C1" w:rsidP="00D516C1">
      <w:pPr>
        <w:snapToGrid w:val="0"/>
        <w:ind w:leftChars="50" w:left="470"/>
        <w:jc w:val="center"/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32"/>
        </w:rPr>
      </w:pPr>
      <w:r w:rsidRPr="00145D72">
        <w:rPr>
          <w:rFonts w:ascii="Times New Roman" w:eastAsia="標楷體" w:hAnsi="Times New Roman" w:cs="Times New Roman" w:hint="eastAsia"/>
          <w:b/>
          <w:color w:val="000000" w:themeColor="text1"/>
          <w:spacing w:val="0"/>
          <w:sz w:val="32"/>
          <w:szCs w:val="32"/>
        </w:rPr>
        <w:t>著作權授權同意書</w:t>
      </w:r>
    </w:p>
    <w:p w:rsidR="004834B7" w:rsidRPr="00145D72" w:rsidRDefault="004834B7" w:rsidP="00D516C1">
      <w:pPr>
        <w:snapToGrid w:val="0"/>
        <w:ind w:leftChars="50" w:left="470"/>
        <w:jc w:val="center"/>
        <w:rPr>
          <w:rFonts w:ascii="Times New Roman" w:eastAsia="標楷體" w:hAnsi="Times New Roman" w:cs="Times New Roman"/>
          <w:color w:val="000000" w:themeColor="text1"/>
          <w:spacing w:val="0"/>
          <w:sz w:val="32"/>
          <w:szCs w:val="32"/>
        </w:rPr>
      </w:pPr>
    </w:p>
    <w:p w:rsidR="00364895" w:rsidRPr="00145D72" w:rsidRDefault="004834B7" w:rsidP="00364895">
      <w:pPr>
        <w:jc w:val="both"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  <w:r w:rsidRPr="00145D72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身分別</w:t>
      </w:r>
      <w:r w:rsidR="00D516C1"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：</w:t>
      </w:r>
    </w:p>
    <w:p w:rsidR="00364895" w:rsidRPr="00145D72" w:rsidRDefault="00364895" w:rsidP="00364895">
      <w:pPr>
        <w:jc w:val="both"/>
        <w:rPr>
          <w:rFonts w:ascii="標楷體" w:eastAsia="標楷體" w:hAnsi="標楷體" w:cs="Times New Roman"/>
          <w:color w:val="000000" w:themeColor="text1"/>
          <w:sz w:val="24"/>
          <w:szCs w:val="24"/>
        </w:rPr>
      </w:pPr>
      <w:r w:rsidRPr="00145D72">
        <w:rPr>
          <w:rFonts w:ascii="標楷體" w:eastAsia="標楷體" w:hAnsi="標楷體" w:cs="Times New Roman" w:hint="eastAsia"/>
          <w:color w:val="000000" w:themeColor="text1"/>
          <w:sz w:val="24"/>
          <w:szCs w:val="24"/>
        </w:rPr>
        <w:t>□大專組</w:t>
      </w:r>
    </w:p>
    <w:p w:rsidR="00D516C1" w:rsidRPr="00145D72" w:rsidRDefault="00364895" w:rsidP="00364895">
      <w:pPr>
        <w:snapToGrid w:val="0"/>
        <w:jc w:val="both"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  <w:r w:rsidRPr="00145D72">
        <w:rPr>
          <w:rFonts w:ascii="標楷體" w:eastAsia="標楷體" w:hAnsi="標楷體" w:cs="Times New Roman" w:hint="eastAsia"/>
          <w:color w:val="000000" w:themeColor="text1"/>
          <w:sz w:val="24"/>
          <w:szCs w:val="24"/>
        </w:rPr>
        <w:t>□在職教師組(□正式□實習□代課教師□其他</w:t>
      </w:r>
      <w:r w:rsidR="00A475EF"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___________</w:t>
      </w:r>
      <w:r w:rsidRPr="00145D72">
        <w:rPr>
          <w:rFonts w:ascii="標楷體" w:eastAsia="標楷體" w:hAnsi="標楷體" w:cs="Times New Roman" w:hint="eastAsia"/>
          <w:color w:val="000000" w:themeColor="text1"/>
          <w:sz w:val="24"/>
          <w:szCs w:val="24"/>
        </w:rPr>
        <w:t>)</w:t>
      </w:r>
    </w:p>
    <w:p w:rsidR="00D516C1" w:rsidRPr="00145D72" w:rsidRDefault="00D516C1" w:rsidP="00D516C1">
      <w:pPr>
        <w:snapToGrid w:val="0"/>
        <w:ind w:leftChars="50" w:left="470"/>
        <w:jc w:val="both"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</w:p>
    <w:p w:rsidR="00D516C1" w:rsidRPr="00145D72" w:rsidRDefault="00D516C1" w:rsidP="00364895">
      <w:pPr>
        <w:snapToGrid w:val="0"/>
        <w:ind w:leftChars="1" w:left="9"/>
        <w:jc w:val="both"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  <w:r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本人參與</w:t>
      </w:r>
      <w:r w:rsidR="00364895"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淡江大學</w:t>
      </w:r>
      <w:r w:rsidR="00791744"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教育科技學系與</w:t>
      </w:r>
      <w:r w:rsidR="00D912C2"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師資培育中心</w:t>
      </w:r>
      <w:r w:rsidR="00923AD7"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舉</w:t>
      </w:r>
      <w:r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辦之『</w:t>
      </w:r>
      <w:r w:rsidR="00923AD7"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2015</w:t>
      </w:r>
      <w:r w:rsidR="00923AD7"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創新教學教案設計競賽</w:t>
      </w:r>
      <w:r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』</w:t>
      </w:r>
      <w:r w:rsidR="00923AD7"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，參賽</w:t>
      </w:r>
      <w:r w:rsidR="004834B7"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之</w:t>
      </w:r>
      <w:r w:rsidR="00923AD7"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教案主題</w:t>
      </w:r>
      <w:r w:rsidR="004834B7"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為</w:t>
      </w:r>
      <w:r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：</w:t>
      </w:r>
      <w:r w:rsidR="00923AD7"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____________________________</w:t>
      </w:r>
      <w:r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，依據本項</w:t>
      </w:r>
      <w:r w:rsidR="00923AD7"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競賽說明</w:t>
      </w:r>
      <w:r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及為能獲得更為廣泛教育資源共享與經驗傳承，茲同意上開</w:t>
      </w:r>
      <w:proofErr w:type="gramStart"/>
      <w:r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作品經決審</w:t>
      </w:r>
      <w:proofErr w:type="gramEnd"/>
      <w:r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獲得獎項後，著作權同意由</w:t>
      </w:r>
      <w:r w:rsidR="00791744"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淡江大學教育科技學系與</w:t>
      </w:r>
      <w:r w:rsidR="00D912C2"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師資培育中心</w:t>
      </w:r>
      <w:r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取得，並供典藏、推廣、借閱、公布、</w:t>
      </w:r>
      <w:r w:rsidR="00923AD7"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印製、</w:t>
      </w:r>
      <w:r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發行、重製</w:t>
      </w:r>
      <w:r w:rsidR="00923AD7"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及</w:t>
      </w:r>
      <w:r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公開展示播放</w:t>
      </w:r>
      <w:r w:rsidR="00923AD7"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、上網</w:t>
      </w:r>
      <w:r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及有為其他一切著作權財產權利用行為之權利。</w:t>
      </w:r>
    </w:p>
    <w:p w:rsidR="00364895" w:rsidRPr="00145D72" w:rsidRDefault="00364895" w:rsidP="00364895">
      <w:pPr>
        <w:snapToGrid w:val="0"/>
        <w:ind w:leftChars="1" w:left="9"/>
        <w:jc w:val="both"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</w:p>
    <w:p w:rsidR="00D516C1" w:rsidRPr="00145D72" w:rsidRDefault="00D516C1" w:rsidP="00364895">
      <w:pPr>
        <w:snapToGrid w:val="0"/>
        <w:ind w:leftChars="1" w:left="9"/>
        <w:jc w:val="both"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  <w:r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此致</w:t>
      </w:r>
    </w:p>
    <w:p w:rsidR="00D516C1" w:rsidRPr="00145D72" w:rsidRDefault="00D516C1" w:rsidP="00D516C1">
      <w:pPr>
        <w:snapToGrid w:val="0"/>
        <w:ind w:leftChars="50" w:left="470"/>
        <w:jc w:val="both"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</w:p>
    <w:p w:rsidR="00D516C1" w:rsidRPr="00145D72" w:rsidRDefault="00D912C2" w:rsidP="00D516C1">
      <w:pPr>
        <w:snapToGrid w:val="0"/>
        <w:ind w:leftChars="50" w:left="470"/>
        <w:jc w:val="both"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  <w:r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淡江大學師資培育中心</w:t>
      </w:r>
    </w:p>
    <w:p w:rsidR="00D516C1" w:rsidRPr="00145D72" w:rsidRDefault="00D516C1" w:rsidP="00D516C1">
      <w:pPr>
        <w:snapToGrid w:val="0"/>
        <w:ind w:leftChars="50" w:left="470"/>
        <w:jc w:val="both"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</w:p>
    <w:p w:rsidR="00234381" w:rsidRPr="00145D72" w:rsidRDefault="00234381" w:rsidP="00D516C1">
      <w:pPr>
        <w:snapToGrid w:val="0"/>
        <w:ind w:leftChars="50" w:left="470"/>
        <w:jc w:val="both"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</w:p>
    <w:p w:rsidR="00234381" w:rsidRPr="00145D72" w:rsidRDefault="00234381" w:rsidP="00D516C1">
      <w:pPr>
        <w:snapToGrid w:val="0"/>
        <w:ind w:leftChars="50" w:left="470"/>
        <w:jc w:val="both"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</w:p>
    <w:p w:rsidR="00923AD7" w:rsidRPr="00145D72" w:rsidRDefault="00923AD7" w:rsidP="004834B7">
      <w:pPr>
        <w:snapToGrid w:val="0"/>
        <w:ind w:leftChars="50" w:left="470"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  <w:r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教案競賽</w:t>
      </w:r>
      <w:r w:rsidR="004834B7"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全體成員簽</w:t>
      </w:r>
      <w:r w:rsidR="00597B08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章</w:t>
      </w:r>
      <w:r w:rsidR="004834B7"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：</w:t>
      </w:r>
      <w:r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___________________________________________________</w:t>
      </w:r>
    </w:p>
    <w:p w:rsidR="00923AD7" w:rsidRPr="00145D72" w:rsidRDefault="00923AD7" w:rsidP="00D516C1">
      <w:pPr>
        <w:snapToGrid w:val="0"/>
        <w:ind w:leftChars="50" w:left="470"/>
        <w:jc w:val="both"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</w:p>
    <w:p w:rsidR="00923AD7" w:rsidRPr="00145D72" w:rsidRDefault="00923AD7" w:rsidP="00D516C1">
      <w:pPr>
        <w:snapToGrid w:val="0"/>
        <w:ind w:leftChars="50" w:left="470"/>
        <w:jc w:val="both"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</w:p>
    <w:p w:rsidR="00923AD7" w:rsidRPr="00145D72" w:rsidRDefault="00923AD7" w:rsidP="00D516C1">
      <w:pPr>
        <w:snapToGrid w:val="0"/>
        <w:ind w:leftChars="50" w:left="470"/>
        <w:jc w:val="both"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</w:p>
    <w:p w:rsidR="00D516C1" w:rsidRPr="00145D72" w:rsidRDefault="00D516C1" w:rsidP="00D516C1">
      <w:pPr>
        <w:snapToGrid w:val="0"/>
        <w:ind w:leftChars="50" w:left="470"/>
        <w:jc w:val="both"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  <w:r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※本同意書經所有參賽作者親筆簽署後，方為生效，否則視同放棄參賽資格。</w:t>
      </w:r>
    </w:p>
    <w:p w:rsidR="00D516C1" w:rsidRPr="00145D72" w:rsidRDefault="00D516C1" w:rsidP="00D516C1">
      <w:pPr>
        <w:snapToGrid w:val="0"/>
        <w:ind w:leftChars="50" w:left="470"/>
        <w:jc w:val="both"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</w:p>
    <w:p w:rsidR="00581F49" w:rsidRPr="00145D72" w:rsidRDefault="00581F49" w:rsidP="00923AD7">
      <w:pPr>
        <w:snapToGrid w:val="0"/>
        <w:ind w:leftChars="50" w:left="470"/>
        <w:jc w:val="center"/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32"/>
        </w:rPr>
      </w:pPr>
    </w:p>
    <w:p w:rsidR="00581F49" w:rsidRPr="00145D72" w:rsidRDefault="00581F49" w:rsidP="00923AD7">
      <w:pPr>
        <w:snapToGrid w:val="0"/>
        <w:ind w:leftChars="50" w:left="470"/>
        <w:jc w:val="center"/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32"/>
        </w:rPr>
      </w:pPr>
    </w:p>
    <w:p w:rsidR="00581F49" w:rsidRPr="00145D72" w:rsidRDefault="00581F49" w:rsidP="00923AD7">
      <w:pPr>
        <w:snapToGrid w:val="0"/>
        <w:ind w:leftChars="50" w:left="470"/>
        <w:jc w:val="center"/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32"/>
        </w:rPr>
      </w:pPr>
      <w:bookmarkStart w:id="3" w:name="_GoBack"/>
      <w:bookmarkEnd w:id="3"/>
    </w:p>
    <w:p w:rsidR="00581F49" w:rsidRPr="00145D72" w:rsidRDefault="00581F49" w:rsidP="00923AD7">
      <w:pPr>
        <w:snapToGrid w:val="0"/>
        <w:ind w:leftChars="50" w:left="470"/>
        <w:jc w:val="center"/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32"/>
        </w:rPr>
      </w:pPr>
    </w:p>
    <w:p w:rsidR="00581F49" w:rsidRPr="00145D72" w:rsidRDefault="00581F49" w:rsidP="00923AD7">
      <w:pPr>
        <w:snapToGrid w:val="0"/>
        <w:ind w:leftChars="50" w:left="470"/>
        <w:jc w:val="center"/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32"/>
        </w:rPr>
      </w:pPr>
    </w:p>
    <w:p w:rsidR="00277CE1" w:rsidRPr="00145D72" w:rsidRDefault="00D516C1" w:rsidP="00923AD7">
      <w:pPr>
        <w:snapToGrid w:val="0"/>
        <w:ind w:leftChars="50" w:left="470"/>
        <w:jc w:val="center"/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32"/>
        </w:rPr>
      </w:pPr>
      <w:r w:rsidRPr="00145D72">
        <w:rPr>
          <w:rFonts w:ascii="Times New Roman" w:eastAsia="標楷體" w:hAnsi="Times New Roman" w:cs="Times New Roman" w:hint="eastAsia"/>
          <w:b/>
          <w:color w:val="000000" w:themeColor="text1"/>
          <w:spacing w:val="0"/>
          <w:sz w:val="32"/>
          <w:szCs w:val="32"/>
        </w:rPr>
        <w:t>中華民國</w:t>
      </w:r>
      <w:r w:rsidR="007570B8" w:rsidRPr="00145D72">
        <w:rPr>
          <w:rFonts w:ascii="Times New Roman" w:eastAsia="標楷體" w:hAnsi="Times New Roman" w:cs="Times New Roman" w:hint="eastAsia"/>
          <w:b/>
          <w:color w:val="000000" w:themeColor="text1"/>
          <w:spacing w:val="0"/>
          <w:sz w:val="32"/>
          <w:szCs w:val="32"/>
        </w:rPr>
        <w:t>104</w:t>
      </w:r>
      <w:r w:rsidRPr="00145D72">
        <w:rPr>
          <w:rFonts w:ascii="Times New Roman" w:eastAsia="標楷體" w:hAnsi="Times New Roman" w:cs="Times New Roman" w:hint="eastAsia"/>
          <w:b/>
          <w:color w:val="000000" w:themeColor="text1"/>
          <w:spacing w:val="0"/>
          <w:sz w:val="32"/>
          <w:szCs w:val="32"/>
        </w:rPr>
        <w:t>年</w:t>
      </w:r>
      <w:r w:rsidRPr="00145D72">
        <w:rPr>
          <w:rFonts w:ascii="Times New Roman" w:eastAsia="標楷體" w:hAnsi="Times New Roman" w:cs="Times New Roman" w:hint="eastAsia"/>
          <w:b/>
          <w:color w:val="000000" w:themeColor="text1"/>
          <w:spacing w:val="0"/>
          <w:sz w:val="32"/>
          <w:szCs w:val="32"/>
        </w:rPr>
        <w:t xml:space="preserve">   </w:t>
      </w:r>
      <w:r w:rsidRPr="00145D72">
        <w:rPr>
          <w:rFonts w:ascii="Times New Roman" w:eastAsia="標楷體" w:hAnsi="Times New Roman" w:cs="Times New Roman" w:hint="eastAsia"/>
          <w:b/>
          <w:color w:val="000000" w:themeColor="text1"/>
          <w:spacing w:val="0"/>
          <w:sz w:val="32"/>
          <w:szCs w:val="32"/>
        </w:rPr>
        <w:t>月</w:t>
      </w:r>
      <w:r w:rsidR="00597B08">
        <w:rPr>
          <w:rFonts w:ascii="Times New Roman" w:eastAsia="標楷體" w:hAnsi="Times New Roman" w:cs="Times New Roman" w:hint="eastAsia"/>
          <w:b/>
          <w:color w:val="000000" w:themeColor="text1"/>
          <w:spacing w:val="0"/>
          <w:sz w:val="32"/>
          <w:szCs w:val="32"/>
        </w:rPr>
        <w:t xml:space="preserve">   </w:t>
      </w:r>
      <w:r w:rsidRPr="00145D72">
        <w:rPr>
          <w:rFonts w:ascii="Times New Roman" w:eastAsia="標楷體" w:hAnsi="Times New Roman" w:cs="Times New Roman" w:hint="eastAsia"/>
          <w:b/>
          <w:color w:val="000000" w:themeColor="text1"/>
          <w:spacing w:val="0"/>
          <w:sz w:val="32"/>
          <w:szCs w:val="32"/>
        </w:rPr>
        <w:t>日</w:t>
      </w:r>
    </w:p>
    <w:p w:rsidR="009D74F7" w:rsidRPr="00145D72" w:rsidRDefault="009D74F7" w:rsidP="00923AD7">
      <w:pPr>
        <w:snapToGrid w:val="0"/>
        <w:ind w:leftChars="50" w:left="470"/>
        <w:jc w:val="center"/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32"/>
        </w:rPr>
      </w:pPr>
    </w:p>
    <w:p w:rsidR="009D74F7" w:rsidRPr="00145D72" w:rsidRDefault="009D74F7" w:rsidP="00923AD7">
      <w:pPr>
        <w:snapToGrid w:val="0"/>
        <w:ind w:leftChars="50" w:left="470"/>
        <w:jc w:val="center"/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32"/>
        </w:rPr>
      </w:pPr>
    </w:p>
    <w:p w:rsidR="009D74F7" w:rsidRPr="00145D72" w:rsidRDefault="009D74F7" w:rsidP="00923AD7">
      <w:pPr>
        <w:snapToGrid w:val="0"/>
        <w:ind w:leftChars="50" w:left="470"/>
        <w:jc w:val="center"/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32"/>
        </w:rPr>
      </w:pPr>
    </w:p>
    <w:p w:rsidR="009D74F7" w:rsidRPr="00145D72" w:rsidRDefault="009D74F7" w:rsidP="009D74F7">
      <w:pPr>
        <w:snapToGrid w:val="0"/>
        <w:ind w:leftChars="50" w:left="470"/>
        <w:jc w:val="both"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  <w:r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(</w:t>
      </w:r>
      <w:r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本表單請以</w:t>
      </w:r>
      <w:r w:rsidRPr="00145D72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PDF</w:t>
      </w:r>
      <w:r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格式繳交</w:t>
      </w:r>
      <w:r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)</w:t>
      </w:r>
    </w:p>
    <w:p w:rsidR="009D74F7" w:rsidRPr="00145D72" w:rsidRDefault="009D74F7">
      <w:pPr>
        <w:widowControl/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32"/>
        </w:rPr>
      </w:pPr>
      <w:r w:rsidRPr="00145D72"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32"/>
        </w:rPr>
        <w:br w:type="page"/>
      </w:r>
    </w:p>
    <w:p w:rsidR="006D1D85" w:rsidRPr="00145D72" w:rsidRDefault="006D1D85" w:rsidP="006D1D85">
      <w:pPr>
        <w:snapToGrid w:val="0"/>
        <w:spacing w:before="120" w:after="120" w:line="240" w:lineRule="atLeast"/>
        <w:jc w:val="right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lastRenderedPageBreak/>
        <w:t>(</w:t>
      </w:r>
      <w:r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附件三</w:t>
      </w:r>
      <w:r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)</w:t>
      </w:r>
      <w:r w:rsidRPr="00145D72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 xml:space="preserve"> </w:t>
      </w:r>
    </w:p>
    <w:p w:rsidR="006D1D85" w:rsidRPr="00145D72" w:rsidRDefault="006D1D85" w:rsidP="006D1D85">
      <w:pPr>
        <w:snapToGrid w:val="0"/>
        <w:spacing w:before="120" w:after="120" w:line="240" w:lineRule="atLeast"/>
        <w:jc w:val="right"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  <w:r w:rsidRPr="00145D72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編號</w:t>
      </w:r>
      <w:r w:rsidRPr="00145D72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：</w:t>
      </w:r>
      <w:r w:rsidRPr="00145D72">
        <w:rPr>
          <w:rFonts w:ascii="Times New Roman" w:eastAsia="標楷體" w:hAnsi="Times New Roman" w:cs="Times New Roman"/>
          <w:color w:val="000000" w:themeColor="text1"/>
          <w:sz w:val="24"/>
          <w:szCs w:val="24"/>
          <w:u w:val="single"/>
        </w:rPr>
        <w:t xml:space="preserve">           </w:t>
      </w:r>
      <w:r w:rsidRPr="00145D72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(</w:t>
      </w:r>
      <w:r w:rsidRPr="00145D72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由</w:t>
      </w:r>
      <w:r w:rsidR="00D912C2" w:rsidRPr="00145D72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師資培育中心</w:t>
      </w:r>
      <w:r w:rsidRPr="00145D72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填寫</w:t>
      </w:r>
      <w:r w:rsidRPr="00145D72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)</w:t>
      </w:r>
    </w:p>
    <w:p w:rsidR="00AF5E42" w:rsidRPr="00145D72" w:rsidRDefault="00AF5E42" w:rsidP="00AF5E42">
      <w:pPr>
        <w:snapToGrid w:val="0"/>
        <w:spacing w:before="120" w:after="120" w:line="240" w:lineRule="atLeast"/>
        <w:jc w:val="center"/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28"/>
        </w:rPr>
      </w:pPr>
    </w:p>
    <w:p w:rsidR="00AF5E42" w:rsidRPr="00145D72" w:rsidRDefault="00AF5E42" w:rsidP="00AF5E42">
      <w:pPr>
        <w:snapToGrid w:val="0"/>
        <w:spacing w:before="120" w:after="120" w:line="240" w:lineRule="atLeast"/>
        <w:jc w:val="center"/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28"/>
        </w:rPr>
      </w:pPr>
      <w:r w:rsidRPr="00145D72"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28"/>
        </w:rPr>
        <w:t>淡江大學教育科技</w:t>
      </w:r>
      <w:r w:rsidR="004A6EDA" w:rsidRPr="00145D72">
        <w:rPr>
          <w:rFonts w:ascii="Times New Roman" w:eastAsia="標楷體" w:hAnsi="Times New Roman" w:cs="Times New Roman" w:hint="eastAsia"/>
          <w:b/>
          <w:color w:val="000000" w:themeColor="text1"/>
          <w:spacing w:val="0"/>
          <w:sz w:val="32"/>
          <w:szCs w:val="28"/>
        </w:rPr>
        <w:t>學</w:t>
      </w:r>
      <w:r w:rsidRPr="00145D72"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28"/>
        </w:rPr>
        <w:t>系及師資培育中心</w:t>
      </w:r>
    </w:p>
    <w:p w:rsidR="006D1D85" w:rsidRPr="00145D72" w:rsidRDefault="00AF5E42" w:rsidP="00AF5E42">
      <w:pPr>
        <w:snapToGrid w:val="0"/>
        <w:ind w:leftChars="50" w:left="47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145D72"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28"/>
        </w:rPr>
        <w:t>「</w:t>
      </w:r>
      <w:r w:rsidRPr="00145D72"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28"/>
        </w:rPr>
        <w:t>2015</w:t>
      </w:r>
      <w:r w:rsidRPr="00145D72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創新教學教案設計競賽</w:t>
      </w:r>
      <w:r w:rsidRPr="00145D72">
        <w:rPr>
          <w:rFonts w:ascii="Times New Roman" w:eastAsia="標楷體" w:hAnsi="Times New Roman" w:cs="Times New Roman"/>
          <w:b/>
          <w:color w:val="000000" w:themeColor="text1"/>
          <w:spacing w:val="0"/>
          <w:sz w:val="32"/>
          <w:szCs w:val="28"/>
        </w:rPr>
        <w:t>」</w:t>
      </w:r>
      <w:r w:rsidR="00D912C2" w:rsidRPr="00145D72">
        <w:rPr>
          <w:rFonts w:ascii="Times New Roman" w:eastAsia="標楷體" w:hAnsi="Times New Roman" w:cs="Times New Roman" w:hint="eastAsia"/>
          <w:b/>
          <w:color w:val="000000" w:themeColor="text1"/>
          <w:spacing w:val="0"/>
          <w:sz w:val="32"/>
          <w:szCs w:val="28"/>
          <w:bdr w:val="single" w:sz="4" w:space="0" w:color="auto"/>
        </w:rPr>
        <w:t>非</w:t>
      </w:r>
      <w:r w:rsidRPr="00145D72">
        <w:rPr>
          <w:rFonts w:ascii="Times New Roman" w:eastAsia="標楷體" w:hAnsi="Times New Roman" w:cs="Times New Roman" w:hint="eastAsia"/>
          <w:b/>
          <w:color w:val="000000" w:themeColor="text1"/>
          <w:spacing w:val="0"/>
          <w:sz w:val="32"/>
          <w:szCs w:val="28"/>
          <w:bdr w:val="single" w:sz="4" w:space="0" w:color="auto"/>
        </w:rPr>
        <w:t>數位組</w:t>
      </w:r>
    </w:p>
    <w:p w:rsidR="006D1D85" w:rsidRPr="00145D72" w:rsidRDefault="00234381" w:rsidP="006D1D85">
      <w:pPr>
        <w:snapToGrid w:val="0"/>
        <w:ind w:leftChars="50" w:left="47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145D72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OO(</w:t>
      </w:r>
      <w:r w:rsidRPr="00145D72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主題</w:t>
      </w:r>
      <w:r w:rsidRPr="00145D72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)</w:t>
      </w:r>
      <w:r w:rsidR="006D1D85" w:rsidRPr="00145D72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教案設計報告</w:t>
      </w:r>
    </w:p>
    <w:p w:rsidR="006D1D85" w:rsidRPr="00145D72" w:rsidRDefault="006D1D85" w:rsidP="006D1D85">
      <w:pPr>
        <w:snapToGrid w:val="0"/>
        <w:ind w:leftChars="50" w:left="47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1"/>
        <w:gridCol w:w="6845"/>
      </w:tblGrid>
      <w:tr w:rsidR="00145D72" w:rsidRPr="00145D72" w:rsidTr="003000F4">
        <w:tc>
          <w:tcPr>
            <w:tcW w:w="228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6D1D85" w:rsidRPr="00145D72" w:rsidRDefault="006D1D85" w:rsidP="00300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單元名稱</w:t>
            </w:r>
          </w:p>
        </w:tc>
        <w:tc>
          <w:tcPr>
            <w:tcW w:w="684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D1D85" w:rsidRPr="00145D72" w:rsidRDefault="006D1D85" w:rsidP="003000F4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5D72" w:rsidRPr="00145D72" w:rsidTr="00FB6625">
        <w:tc>
          <w:tcPr>
            <w:tcW w:w="912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D1D85" w:rsidRPr="00597B08" w:rsidRDefault="006D1D85" w:rsidP="00234381">
            <w:pPr>
              <w:spacing w:line="40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97B0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教案說明</w:t>
            </w:r>
          </w:p>
        </w:tc>
      </w:tr>
      <w:tr w:rsidR="00145D72" w:rsidRPr="00145D72" w:rsidTr="003000F4">
        <w:tc>
          <w:tcPr>
            <w:tcW w:w="2281" w:type="dxa"/>
            <w:tcBorders>
              <w:left w:val="double" w:sz="4" w:space="0" w:color="auto"/>
            </w:tcBorders>
            <w:shd w:val="clear" w:color="auto" w:fill="auto"/>
          </w:tcPr>
          <w:p w:rsidR="006D1D85" w:rsidRPr="00145D72" w:rsidRDefault="006D1D85" w:rsidP="00300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設計理念</w:t>
            </w:r>
          </w:p>
        </w:tc>
        <w:tc>
          <w:tcPr>
            <w:tcW w:w="6845" w:type="dxa"/>
            <w:tcBorders>
              <w:right w:val="double" w:sz="4" w:space="0" w:color="auto"/>
            </w:tcBorders>
            <w:shd w:val="clear" w:color="auto" w:fill="auto"/>
          </w:tcPr>
          <w:p w:rsidR="006D1D85" w:rsidRPr="00145D72" w:rsidRDefault="006D1D85" w:rsidP="003000F4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5D72" w:rsidRPr="00145D72" w:rsidTr="003000F4">
        <w:tc>
          <w:tcPr>
            <w:tcW w:w="2281" w:type="dxa"/>
            <w:tcBorders>
              <w:left w:val="double" w:sz="4" w:space="0" w:color="auto"/>
            </w:tcBorders>
            <w:shd w:val="clear" w:color="auto" w:fill="auto"/>
          </w:tcPr>
          <w:p w:rsidR="006D1D85" w:rsidRPr="00145D72" w:rsidRDefault="006D1D85" w:rsidP="00300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教學主題</w:t>
            </w:r>
          </w:p>
        </w:tc>
        <w:tc>
          <w:tcPr>
            <w:tcW w:w="6845" w:type="dxa"/>
            <w:tcBorders>
              <w:right w:val="double" w:sz="4" w:space="0" w:color="auto"/>
            </w:tcBorders>
            <w:shd w:val="clear" w:color="auto" w:fill="auto"/>
          </w:tcPr>
          <w:p w:rsidR="006D1D85" w:rsidRPr="00145D72" w:rsidRDefault="006D1D85" w:rsidP="003000F4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5D72" w:rsidRPr="00145D72" w:rsidTr="003000F4">
        <w:tc>
          <w:tcPr>
            <w:tcW w:w="2281" w:type="dxa"/>
            <w:tcBorders>
              <w:left w:val="double" w:sz="4" w:space="0" w:color="auto"/>
            </w:tcBorders>
            <w:shd w:val="clear" w:color="auto" w:fill="auto"/>
          </w:tcPr>
          <w:p w:rsidR="006D1D85" w:rsidRPr="00145D72" w:rsidRDefault="006D1D85" w:rsidP="00300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課程類型</w:t>
            </w:r>
          </w:p>
        </w:tc>
        <w:tc>
          <w:tcPr>
            <w:tcW w:w="6845" w:type="dxa"/>
            <w:tcBorders>
              <w:right w:val="double" w:sz="4" w:space="0" w:color="auto"/>
            </w:tcBorders>
            <w:shd w:val="clear" w:color="auto" w:fill="auto"/>
          </w:tcPr>
          <w:p w:rsidR="006D1D85" w:rsidRPr="00145D72" w:rsidRDefault="006D1D85" w:rsidP="003000F4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5D72" w:rsidRPr="00145D72" w:rsidTr="003000F4">
        <w:tc>
          <w:tcPr>
            <w:tcW w:w="2281" w:type="dxa"/>
            <w:tcBorders>
              <w:left w:val="double" w:sz="4" w:space="0" w:color="auto"/>
            </w:tcBorders>
            <w:shd w:val="clear" w:color="auto" w:fill="auto"/>
          </w:tcPr>
          <w:p w:rsidR="006D1D85" w:rsidRPr="00145D72" w:rsidRDefault="006D1D85" w:rsidP="00300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教學對象</w:t>
            </w:r>
          </w:p>
        </w:tc>
        <w:tc>
          <w:tcPr>
            <w:tcW w:w="6845" w:type="dxa"/>
            <w:tcBorders>
              <w:right w:val="double" w:sz="4" w:space="0" w:color="auto"/>
            </w:tcBorders>
            <w:shd w:val="clear" w:color="auto" w:fill="auto"/>
          </w:tcPr>
          <w:p w:rsidR="006D1D85" w:rsidRPr="00145D72" w:rsidRDefault="006D1D85" w:rsidP="003000F4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5D72" w:rsidRPr="00145D72" w:rsidTr="003000F4">
        <w:tc>
          <w:tcPr>
            <w:tcW w:w="2281" w:type="dxa"/>
            <w:tcBorders>
              <w:left w:val="double" w:sz="4" w:space="0" w:color="auto"/>
            </w:tcBorders>
            <w:shd w:val="clear" w:color="auto" w:fill="auto"/>
          </w:tcPr>
          <w:p w:rsidR="006D1D85" w:rsidRPr="00145D72" w:rsidRDefault="006D1D85" w:rsidP="00300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教學目標</w:t>
            </w:r>
          </w:p>
        </w:tc>
        <w:tc>
          <w:tcPr>
            <w:tcW w:w="6845" w:type="dxa"/>
            <w:tcBorders>
              <w:right w:val="double" w:sz="4" w:space="0" w:color="auto"/>
            </w:tcBorders>
            <w:shd w:val="clear" w:color="auto" w:fill="auto"/>
          </w:tcPr>
          <w:p w:rsidR="006D1D85" w:rsidRPr="00145D72" w:rsidRDefault="006D1D85" w:rsidP="003000F4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5D72" w:rsidRPr="00145D72" w:rsidTr="003000F4">
        <w:tc>
          <w:tcPr>
            <w:tcW w:w="2281" w:type="dxa"/>
            <w:tcBorders>
              <w:left w:val="double" w:sz="4" w:space="0" w:color="auto"/>
            </w:tcBorders>
            <w:shd w:val="clear" w:color="auto" w:fill="auto"/>
          </w:tcPr>
          <w:p w:rsidR="006D1D85" w:rsidRPr="00145D72" w:rsidRDefault="006D1D85" w:rsidP="00300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能力指標</w:t>
            </w:r>
          </w:p>
        </w:tc>
        <w:tc>
          <w:tcPr>
            <w:tcW w:w="6845" w:type="dxa"/>
            <w:tcBorders>
              <w:right w:val="double" w:sz="4" w:space="0" w:color="auto"/>
            </w:tcBorders>
            <w:shd w:val="clear" w:color="auto" w:fill="auto"/>
          </w:tcPr>
          <w:p w:rsidR="006D1D85" w:rsidRPr="00145D72" w:rsidRDefault="006D1D85" w:rsidP="003000F4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5D72" w:rsidRPr="00145D72" w:rsidTr="003000F4">
        <w:tc>
          <w:tcPr>
            <w:tcW w:w="2281" w:type="dxa"/>
            <w:tcBorders>
              <w:left w:val="double" w:sz="4" w:space="0" w:color="auto"/>
            </w:tcBorders>
            <w:shd w:val="clear" w:color="auto" w:fill="auto"/>
          </w:tcPr>
          <w:p w:rsidR="006D1D85" w:rsidRPr="00145D72" w:rsidRDefault="006D1D85" w:rsidP="00300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教案特色</w:t>
            </w:r>
          </w:p>
        </w:tc>
        <w:tc>
          <w:tcPr>
            <w:tcW w:w="6845" w:type="dxa"/>
            <w:tcBorders>
              <w:right w:val="double" w:sz="4" w:space="0" w:color="auto"/>
            </w:tcBorders>
            <w:shd w:val="clear" w:color="auto" w:fill="auto"/>
          </w:tcPr>
          <w:p w:rsidR="006D1D85" w:rsidRPr="00145D72" w:rsidRDefault="006D1D85" w:rsidP="003000F4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5D72" w:rsidRPr="00145D72" w:rsidTr="00B2739D">
        <w:tc>
          <w:tcPr>
            <w:tcW w:w="912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D1D85" w:rsidRPr="00597B08" w:rsidRDefault="006D1D85" w:rsidP="00234381">
            <w:pPr>
              <w:spacing w:line="40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97B0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教學設計流程</w:t>
            </w:r>
          </w:p>
        </w:tc>
      </w:tr>
      <w:tr w:rsidR="00145D72" w:rsidRPr="00145D72" w:rsidTr="003000F4">
        <w:tc>
          <w:tcPr>
            <w:tcW w:w="2281" w:type="dxa"/>
            <w:tcBorders>
              <w:left w:val="double" w:sz="4" w:space="0" w:color="auto"/>
            </w:tcBorders>
            <w:shd w:val="clear" w:color="auto" w:fill="auto"/>
          </w:tcPr>
          <w:p w:rsidR="006D1D85" w:rsidRPr="00145D72" w:rsidRDefault="006D1D85" w:rsidP="00300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教學活動</w:t>
            </w:r>
          </w:p>
        </w:tc>
        <w:tc>
          <w:tcPr>
            <w:tcW w:w="6845" w:type="dxa"/>
            <w:tcBorders>
              <w:right w:val="double" w:sz="4" w:space="0" w:color="auto"/>
            </w:tcBorders>
            <w:shd w:val="clear" w:color="auto" w:fill="auto"/>
          </w:tcPr>
          <w:p w:rsidR="006D1D85" w:rsidRPr="00145D72" w:rsidRDefault="006D1D85" w:rsidP="003000F4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5D72" w:rsidRPr="00145D72" w:rsidTr="003000F4">
        <w:tc>
          <w:tcPr>
            <w:tcW w:w="2281" w:type="dxa"/>
            <w:tcBorders>
              <w:left w:val="double" w:sz="4" w:space="0" w:color="auto"/>
            </w:tcBorders>
            <w:shd w:val="clear" w:color="auto" w:fill="auto"/>
          </w:tcPr>
          <w:p w:rsidR="006D1D85" w:rsidRPr="00145D72" w:rsidRDefault="006D1D85" w:rsidP="00300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時間</w:t>
            </w:r>
          </w:p>
        </w:tc>
        <w:tc>
          <w:tcPr>
            <w:tcW w:w="6845" w:type="dxa"/>
            <w:tcBorders>
              <w:right w:val="double" w:sz="4" w:space="0" w:color="auto"/>
            </w:tcBorders>
            <w:shd w:val="clear" w:color="auto" w:fill="auto"/>
          </w:tcPr>
          <w:p w:rsidR="006D1D85" w:rsidRPr="00145D72" w:rsidRDefault="006D1D85" w:rsidP="003000F4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5D72" w:rsidRPr="00145D72" w:rsidTr="003000F4">
        <w:tc>
          <w:tcPr>
            <w:tcW w:w="2281" w:type="dxa"/>
            <w:tcBorders>
              <w:left w:val="double" w:sz="4" w:space="0" w:color="auto"/>
            </w:tcBorders>
            <w:shd w:val="clear" w:color="auto" w:fill="auto"/>
          </w:tcPr>
          <w:p w:rsidR="006D1D85" w:rsidRPr="00145D72" w:rsidRDefault="006D1D85" w:rsidP="006D1D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教學資源</w:t>
            </w:r>
          </w:p>
        </w:tc>
        <w:tc>
          <w:tcPr>
            <w:tcW w:w="6845" w:type="dxa"/>
            <w:tcBorders>
              <w:right w:val="double" w:sz="4" w:space="0" w:color="auto"/>
            </w:tcBorders>
            <w:shd w:val="clear" w:color="auto" w:fill="auto"/>
          </w:tcPr>
          <w:p w:rsidR="006D1D85" w:rsidRPr="00145D72" w:rsidRDefault="006D1D85" w:rsidP="003000F4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1D85" w:rsidRPr="00145D72" w:rsidTr="003000F4">
        <w:tc>
          <w:tcPr>
            <w:tcW w:w="2281" w:type="dxa"/>
            <w:tcBorders>
              <w:left w:val="double" w:sz="4" w:space="0" w:color="auto"/>
            </w:tcBorders>
            <w:shd w:val="clear" w:color="auto" w:fill="auto"/>
          </w:tcPr>
          <w:p w:rsidR="006D1D85" w:rsidRPr="00145D72" w:rsidRDefault="006D1D85" w:rsidP="00300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45D7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評量方式</w:t>
            </w:r>
          </w:p>
        </w:tc>
        <w:tc>
          <w:tcPr>
            <w:tcW w:w="6845" w:type="dxa"/>
            <w:tcBorders>
              <w:right w:val="double" w:sz="4" w:space="0" w:color="auto"/>
            </w:tcBorders>
            <w:shd w:val="clear" w:color="auto" w:fill="auto"/>
          </w:tcPr>
          <w:p w:rsidR="006D1D85" w:rsidRPr="00145D72" w:rsidRDefault="006D1D85" w:rsidP="003000F4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34381" w:rsidRPr="00145D72" w:rsidRDefault="00234381" w:rsidP="006D1D85">
      <w:pPr>
        <w:snapToGrid w:val="0"/>
        <w:ind w:leftChars="-11" w:left="-103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</w:p>
    <w:p w:rsidR="00234381" w:rsidRPr="00145D72" w:rsidRDefault="006D1D85" w:rsidP="006D1D85">
      <w:pPr>
        <w:snapToGrid w:val="0"/>
        <w:ind w:leftChars="-11" w:left="-103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145D72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備註：</w:t>
      </w:r>
    </w:p>
    <w:p w:rsidR="002F30FE" w:rsidRPr="00145D72" w:rsidRDefault="002F30FE" w:rsidP="002F30FE">
      <w:pPr>
        <w:pStyle w:val="a7"/>
        <w:numPr>
          <w:ilvl w:val="0"/>
          <w:numId w:val="2"/>
        </w:numPr>
        <w:snapToGrid w:val="0"/>
        <w:ind w:leftChars="0" w:left="406" w:hanging="509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145D72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本次競賽採單元教學，限</w:t>
      </w:r>
      <w:r w:rsidR="003B70CB" w:rsidRPr="00145D72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6</w:t>
      </w:r>
      <w:r w:rsidRPr="00145D72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節以內。</w:t>
      </w:r>
    </w:p>
    <w:p w:rsidR="00234381" w:rsidRPr="00145D72" w:rsidRDefault="00234381" w:rsidP="00234381">
      <w:pPr>
        <w:pStyle w:val="a7"/>
        <w:numPr>
          <w:ilvl w:val="0"/>
          <w:numId w:val="2"/>
        </w:numPr>
        <w:snapToGrid w:val="0"/>
        <w:ind w:leftChars="0" w:left="406" w:hanging="509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145D72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教案設計報告含附錄</w:t>
      </w:r>
      <w:r w:rsidRPr="00145D72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20</w:t>
      </w:r>
      <w:r w:rsidRPr="00145D72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頁為限。</w:t>
      </w:r>
    </w:p>
    <w:p w:rsidR="006D1D85" w:rsidRPr="00145D72" w:rsidRDefault="006D1D85" w:rsidP="00234381">
      <w:pPr>
        <w:pStyle w:val="a7"/>
        <w:numPr>
          <w:ilvl w:val="0"/>
          <w:numId w:val="2"/>
        </w:numPr>
        <w:snapToGrid w:val="0"/>
        <w:ind w:leftChars="0" w:left="378" w:hanging="481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145D72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學習單、評量單及自製教材格式不限</w:t>
      </w:r>
      <w:r w:rsidR="00234381" w:rsidRPr="00145D72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。</w:t>
      </w:r>
    </w:p>
    <w:p w:rsidR="009D74F7" w:rsidRPr="00145D72" w:rsidRDefault="009D74F7" w:rsidP="009D74F7">
      <w:pPr>
        <w:snapToGrid w:val="0"/>
        <w:jc w:val="both"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</w:p>
    <w:p w:rsidR="009D74F7" w:rsidRPr="00145D72" w:rsidRDefault="009D74F7" w:rsidP="009D74F7">
      <w:pPr>
        <w:snapToGrid w:val="0"/>
        <w:jc w:val="both"/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</w:pPr>
      <w:r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※本表單請以</w:t>
      </w:r>
      <w:r w:rsidRPr="00145D72">
        <w:rPr>
          <w:rFonts w:ascii="Times New Roman" w:eastAsia="標楷體" w:hAnsi="Times New Roman" w:cs="Times New Roman"/>
          <w:color w:val="000000" w:themeColor="text1"/>
          <w:spacing w:val="0"/>
          <w:sz w:val="24"/>
          <w:szCs w:val="24"/>
        </w:rPr>
        <w:t>PDF</w:t>
      </w:r>
      <w:r w:rsidRPr="00145D72">
        <w:rPr>
          <w:rFonts w:ascii="Times New Roman" w:eastAsia="標楷體" w:hAnsi="Times New Roman" w:cs="Times New Roman" w:hint="eastAsia"/>
          <w:color w:val="000000" w:themeColor="text1"/>
          <w:spacing w:val="0"/>
          <w:sz w:val="24"/>
          <w:szCs w:val="24"/>
        </w:rPr>
        <w:t>格式繳交。</w:t>
      </w:r>
    </w:p>
    <w:p w:rsidR="009D74F7" w:rsidRPr="00145D72" w:rsidRDefault="009D74F7" w:rsidP="009D74F7">
      <w:pPr>
        <w:snapToGrid w:val="0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</w:p>
    <w:p w:rsidR="00D516C1" w:rsidRPr="00145D72" w:rsidRDefault="00D516C1" w:rsidP="00234381">
      <w:pPr>
        <w:snapToGrid w:val="0"/>
        <w:jc w:val="both"/>
        <w:rPr>
          <w:rFonts w:eastAsia="標楷體" w:hAnsi="標楷體"/>
          <w:b/>
          <w:color w:val="000000" w:themeColor="text1"/>
          <w:sz w:val="28"/>
          <w:szCs w:val="28"/>
        </w:rPr>
      </w:pPr>
    </w:p>
    <w:sectPr w:rsidR="00D516C1" w:rsidRPr="00145D72" w:rsidSect="00F21693">
      <w:headerReference w:type="default" r:id="rId9"/>
      <w:footerReference w:type="default" r:id="rId10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808" w:rsidRDefault="00A53808" w:rsidP="00277CE1">
      <w:r>
        <w:separator/>
      </w:r>
    </w:p>
  </w:endnote>
  <w:endnote w:type="continuationSeparator" w:id="0">
    <w:p w:rsidR="00A53808" w:rsidRDefault="00A53808" w:rsidP="00277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GGothicP-W5">
    <w:altName w:val="MS Gothic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DF9" w:rsidRPr="00414DF9" w:rsidRDefault="00D2629B">
    <w:pPr>
      <w:pStyle w:val="a5"/>
      <w:jc w:val="center"/>
      <w:rPr>
        <w:rFonts w:ascii="Times New Roman" w:hAnsi="Times New Roman" w:cs="Times New Roman"/>
      </w:rPr>
    </w:pPr>
    <w:r w:rsidRPr="00414DF9">
      <w:rPr>
        <w:rFonts w:ascii="Times New Roman" w:hAnsi="Times New Roman" w:cs="Times New Roman"/>
      </w:rPr>
      <w:fldChar w:fldCharType="begin"/>
    </w:r>
    <w:r w:rsidRPr="00414DF9">
      <w:rPr>
        <w:rFonts w:ascii="Times New Roman" w:hAnsi="Times New Roman" w:cs="Times New Roman"/>
      </w:rPr>
      <w:instrText>PAGE   \* MERGEFORMAT</w:instrText>
    </w:r>
    <w:r w:rsidRPr="00414DF9">
      <w:rPr>
        <w:rFonts w:ascii="Times New Roman" w:hAnsi="Times New Roman" w:cs="Times New Roman"/>
      </w:rPr>
      <w:fldChar w:fldCharType="separate"/>
    </w:r>
    <w:r w:rsidR="00597B08" w:rsidRPr="00597B08">
      <w:rPr>
        <w:rFonts w:ascii="Times New Roman" w:hAnsi="Times New Roman" w:cs="Times New Roman"/>
        <w:noProof/>
        <w:lang w:val="zh-TW"/>
      </w:rPr>
      <w:t>1</w:t>
    </w:r>
    <w:r w:rsidRPr="00414DF9">
      <w:rPr>
        <w:rFonts w:ascii="Times New Roman" w:hAnsi="Times New Roman" w:cs="Times New Roman"/>
      </w:rPr>
      <w:fldChar w:fldCharType="end"/>
    </w:r>
  </w:p>
  <w:p w:rsidR="00414DF9" w:rsidRDefault="00A538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808" w:rsidRDefault="00A53808" w:rsidP="00277CE1">
      <w:r>
        <w:separator/>
      </w:r>
    </w:p>
  </w:footnote>
  <w:footnote w:type="continuationSeparator" w:id="0">
    <w:p w:rsidR="00A53808" w:rsidRDefault="00A53808" w:rsidP="00277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0B8" w:rsidRPr="007570B8" w:rsidRDefault="007570B8" w:rsidP="007570B8">
    <w:pPr>
      <w:pStyle w:val="a3"/>
      <w:jc w:val="right"/>
      <w:rPr>
        <w:rFonts w:ascii="Times New Roman" w:hAnsi="Times New Roman" w:cs="Times New Roman"/>
      </w:rPr>
    </w:pPr>
    <w:r w:rsidRPr="001A75C6">
      <w:rPr>
        <w:rFonts w:ascii="Times New Roman" w:hAnsi="Times New Roman" w:cs="Times New Roman"/>
      </w:rPr>
      <w:t>10410</w:t>
    </w:r>
    <w:r w:rsidR="00145D72">
      <w:rPr>
        <w:rFonts w:ascii="Times New Roman" w:hAnsi="Times New Roman" w:cs="Times New Roman" w:hint="eastAsia"/>
      </w:rPr>
      <w:t>30</w:t>
    </w:r>
    <w:r w:rsidRPr="001A75C6">
      <w:rPr>
        <w:rFonts w:ascii="Times New Roman" w:hAnsi="Times New Roman" w:cs="Times New Roman"/>
      </w:rPr>
      <w:t>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345DB"/>
    <w:multiLevelType w:val="hybridMultilevel"/>
    <w:tmpl w:val="867E235E"/>
    <w:lvl w:ilvl="0" w:tplc="D30ADD9E">
      <w:start w:val="1"/>
      <w:numFmt w:val="taiwaneseCountingThousand"/>
      <w:lvlText w:val="(%1)"/>
      <w:lvlJc w:val="left"/>
      <w:pPr>
        <w:ind w:left="6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7" w:hanging="480"/>
      </w:pPr>
    </w:lvl>
    <w:lvl w:ilvl="2" w:tplc="0409001B" w:tentative="1">
      <w:start w:val="1"/>
      <w:numFmt w:val="lowerRoman"/>
      <w:lvlText w:val="%3."/>
      <w:lvlJc w:val="right"/>
      <w:pPr>
        <w:ind w:left="1337" w:hanging="480"/>
      </w:pPr>
    </w:lvl>
    <w:lvl w:ilvl="3" w:tplc="0409000F" w:tentative="1">
      <w:start w:val="1"/>
      <w:numFmt w:val="decimal"/>
      <w:lvlText w:val="%4."/>
      <w:lvlJc w:val="left"/>
      <w:pPr>
        <w:ind w:left="18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7" w:hanging="480"/>
      </w:pPr>
    </w:lvl>
    <w:lvl w:ilvl="5" w:tplc="0409001B" w:tentative="1">
      <w:start w:val="1"/>
      <w:numFmt w:val="lowerRoman"/>
      <w:lvlText w:val="%6."/>
      <w:lvlJc w:val="right"/>
      <w:pPr>
        <w:ind w:left="2777" w:hanging="480"/>
      </w:pPr>
    </w:lvl>
    <w:lvl w:ilvl="6" w:tplc="0409000F" w:tentative="1">
      <w:start w:val="1"/>
      <w:numFmt w:val="decimal"/>
      <w:lvlText w:val="%7."/>
      <w:lvlJc w:val="left"/>
      <w:pPr>
        <w:ind w:left="32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7" w:hanging="480"/>
      </w:pPr>
    </w:lvl>
    <w:lvl w:ilvl="8" w:tplc="0409001B" w:tentative="1">
      <w:start w:val="1"/>
      <w:numFmt w:val="lowerRoman"/>
      <w:lvlText w:val="%9."/>
      <w:lvlJc w:val="right"/>
      <w:pPr>
        <w:ind w:left="4217" w:hanging="480"/>
      </w:pPr>
    </w:lvl>
  </w:abstractNum>
  <w:abstractNum w:abstractNumId="1">
    <w:nsid w:val="1C30035C"/>
    <w:multiLevelType w:val="hybridMultilevel"/>
    <w:tmpl w:val="237E01F2"/>
    <w:lvl w:ilvl="0" w:tplc="0409000F">
      <w:start w:val="1"/>
      <w:numFmt w:val="decimal"/>
      <w:lvlText w:val="%1."/>
      <w:lvlJc w:val="left"/>
      <w:pPr>
        <w:ind w:left="3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7" w:hanging="480"/>
      </w:pPr>
    </w:lvl>
    <w:lvl w:ilvl="2" w:tplc="0409001B" w:tentative="1">
      <w:start w:val="1"/>
      <w:numFmt w:val="lowerRoman"/>
      <w:lvlText w:val="%3."/>
      <w:lvlJc w:val="right"/>
      <w:pPr>
        <w:ind w:left="1337" w:hanging="480"/>
      </w:pPr>
    </w:lvl>
    <w:lvl w:ilvl="3" w:tplc="0409000F" w:tentative="1">
      <w:start w:val="1"/>
      <w:numFmt w:val="decimal"/>
      <w:lvlText w:val="%4."/>
      <w:lvlJc w:val="left"/>
      <w:pPr>
        <w:ind w:left="18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7" w:hanging="480"/>
      </w:pPr>
    </w:lvl>
    <w:lvl w:ilvl="5" w:tplc="0409001B" w:tentative="1">
      <w:start w:val="1"/>
      <w:numFmt w:val="lowerRoman"/>
      <w:lvlText w:val="%6."/>
      <w:lvlJc w:val="right"/>
      <w:pPr>
        <w:ind w:left="2777" w:hanging="480"/>
      </w:pPr>
    </w:lvl>
    <w:lvl w:ilvl="6" w:tplc="0409000F" w:tentative="1">
      <w:start w:val="1"/>
      <w:numFmt w:val="decimal"/>
      <w:lvlText w:val="%7."/>
      <w:lvlJc w:val="left"/>
      <w:pPr>
        <w:ind w:left="32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7" w:hanging="480"/>
      </w:pPr>
    </w:lvl>
    <w:lvl w:ilvl="8" w:tplc="0409001B" w:tentative="1">
      <w:start w:val="1"/>
      <w:numFmt w:val="lowerRoman"/>
      <w:lvlText w:val="%9."/>
      <w:lvlJc w:val="right"/>
      <w:pPr>
        <w:ind w:left="4217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5FF"/>
    <w:rsid w:val="000719D9"/>
    <w:rsid w:val="000F0989"/>
    <w:rsid w:val="00145D72"/>
    <w:rsid w:val="00234381"/>
    <w:rsid w:val="00255946"/>
    <w:rsid w:val="00277CE1"/>
    <w:rsid w:val="002E377B"/>
    <w:rsid w:val="002F30FE"/>
    <w:rsid w:val="00364895"/>
    <w:rsid w:val="003B70CB"/>
    <w:rsid w:val="003D380F"/>
    <w:rsid w:val="004706E1"/>
    <w:rsid w:val="004834B7"/>
    <w:rsid w:val="004A6EDA"/>
    <w:rsid w:val="00581F49"/>
    <w:rsid w:val="005864E0"/>
    <w:rsid w:val="00597B08"/>
    <w:rsid w:val="006D1D85"/>
    <w:rsid w:val="006D7A98"/>
    <w:rsid w:val="007570B8"/>
    <w:rsid w:val="00791744"/>
    <w:rsid w:val="007F28D0"/>
    <w:rsid w:val="00810D07"/>
    <w:rsid w:val="008605FF"/>
    <w:rsid w:val="008C16E0"/>
    <w:rsid w:val="00923AD7"/>
    <w:rsid w:val="009A42CF"/>
    <w:rsid w:val="009A5A9A"/>
    <w:rsid w:val="009D74F7"/>
    <w:rsid w:val="009E7BB3"/>
    <w:rsid w:val="00A475EF"/>
    <w:rsid w:val="00A53808"/>
    <w:rsid w:val="00AF5E42"/>
    <w:rsid w:val="00BA3835"/>
    <w:rsid w:val="00BC2E41"/>
    <w:rsid w:val="00C27DEA"/>
    <w:rsid w:val="00C3650D"/>
    <w:rsid w:val="00C5181A"/>
    <w:rsid w:val="00CB18C8"/>
    <w:rsid w:val="00D05F3E"/>
    <w:rsid w:val="00D2629B"/>
    <w:rsid w:val="00D516C1"/>
    <w:rsid w:val="00D912C2"/>
    <w:rsid w:val="00DB6455"/>
    <w:rsid w:val="00E21BEC"/>
    <w:rsid w:val="00E43E7E"/>
    <w:rsid w:val="00EA722C"/>
    <w:rsid w:val="00EB5D2A"/>
    <w:rsid w:val="00F3533B"/>
    <w:rsid w:val="00F53AEF"/>
    <w:rsid w:val="00F8623F"/>
    <w:rsid w:val="00FD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CE1"/>
    <w:pPr>
      <w:widowControl w:val="0"/>
    </w:pPr>
    <w:rPr>
      <w:rFonts w:ascii="DFGGothicP-W5" w:eastAsia="DFGGothicP-W5" w:hAnsi="Arial" w:cs="Arial"/>
      <w:spacing w:val="20"/>
      <w:kern w:val="0"/>
      <w:sz w:val="90"/>
      <w:szCs w:val="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77CE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pacing w:val="0"/>
      <w:kern w:val="2"/>
      <w:sz w:val="20"/>
      <w:szCs w:val="20"/>
    </w:rPr>
  </w:style>
  <w:style w:type="character" w:customStyle="1" w:styleId="a4">
    <w:name w:val="頁首 字元"/>
    <w:basedOn w:val="a0"/>
    <w:link w:val="a3"/>
    <w:rsid w:val="00277CE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7CE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pacing w:val="0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7CE1"/>
    <w:rPr>
      <w:sz w:val="20"/>
      <w:szCs w:val="20"/>
    </w:rPr>
  </w:style>
  <w:style w:type="paragraph" w:styleId="a7">
    <w:name w:val="List Paragraph"/>
    <w:basedOn w:val="a"/>
    <w:uiPriority w:val="34"/>
    <w:qFormat/>
    <w:rsid w:val="0023438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365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3650D"/>
    <w:rPr>
      <w:rFonts w:asciiTheme="majorHAnsi" w:eastAsiaTheme="majorEastAsia" w:hAnsiTheme="majorHAnsi" w:cstheme="majorBidi"/>
      <w:spacing w:val="20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D912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CE1"/>
    <w:pPr>
      <w:widowControl w:val="0"/>
    </w:pPr>
    <w:rPr>
      <w:rFonts w:ascii="DFGGothicP-W5" w:eastAsia="DFGGothicP-W5" w:hAnsi="Arial" w:cs="Arial"/>
      <w:spacing w:val="20"/>
      <w:kern w:val="0"/>
      <w:sz w:val="90"/>
      <w:szCs w:val="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77CE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pacing w:val="0"/>
      <w:kern w:val="2"/>
      <w:sz w:val="20"/>
      <w:szCs w:val="20"/>
    </w:rPr>
  </w:style>
  <w:style w:type="character" w:customStyle="1" w:styleId="a4">
    <w:name w:val="頁首 字元"/>
    <w:basedOn w:val="a0"/>
    <w:link w:val="a3"/>
    <w:rsid w:val="00277CE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7CE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pacing w:val="0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7CE1"/>
    <w:rPr>
      <w:sz w:val="20"/>
      <w:szCs w:val="20"/>
    </w:rPr>
  </w:style>
  <w:style w:type="paragraph" w:styleId="a7">
    <w:name w:val="List Paragraph"/>
    <w:basedOn w:val="a"/>
    <w:uiPriority w:val="34"/>
    <w:qFormat/>
    <w:rsid w:val="0023438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365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3650D"/>
    <w:rPr>
      <w:rFonts w:asciiTheme="majorHAnsi" w:eastAsiaTheme="majorEastAsia" w:hAnsiTheme="majorHAnsi" w:cstheme="majorBidi"/>
      <w:spacing w:val="20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D912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BB81-5216-404B-920B-E6608229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35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-ET</dc:creator>
  <cp:lastModifiedBy>tkustaff</cp:lastModifiedBy>
  <cp:revision>12</cp:revision>
  <cp:lastPrinted>2015-10-29T07:25:00Z</cp:lastPrinted>
  <dcterms:created xsi:type="dcterms:W3CDTF">2015-10-29T07:24:00Z</dcterms:created>
  <dcterms:modified xsi:type="dcterms:W3CDTF">2015-10-30T03:13:00Z</dcterms:modified>
</cp:coreProperties>
</file>